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EEDA" w14:textId="77777777" w:rsidR="00BA3773" w:rsidRDefault="00BA3773" w:rsidP="00BA3773">
      <w:pPr>
        <w:pStyle w:val="BodyTextIndent"/>
        <w:rPr>
          <w:b/>
          <w:bCs/>
          <w:noProof w:val="0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</w:tblGrid>
      <w:tr w:rsidR="00BA3773" w:rsidRPr="00E218EA" w14:paraId="5B854657" w14:textId="77777777" w:rsidTr="00327E52">
        <w:trPr>
          <w:trHeight w:val="285"/>
        </w:trPr>
        <w:tc>
          <w:tcPr>
            <w:tcW w:w="6568" w:type="dxa"/>
            <w:shd w:val="clear" w:color="auto" w:fill="auto"/>
            <w:vAlign w:val="center"/>
          </w:tcPr>
          <w:p w14:paraId="6BEC18EE" w14:textId="77777777" w:rsidR="00BA3773" w:rsidRPr="00E218EA" w:rsidRDefault="00BA3773" w:rsidP="00327E52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14:paraId="22E85664" w14:textId="77777777" w:rsidR="00BA3773" w:rsidRPr="005A1AF4" w:rsidRDefault="00BA3773" w:rsidP="00BA3773">
      <w:pPr>
        <w:pStyle w:val="BodyTextIndent"/>
        <w:rPr>
          <w:b/>
          <w:bCs/>
          <w:noProof w:val="0"/>
          <w:sz w:val="24"/>
          <w:szCs w:val="24"/>
          <w:rtl/>
        </w:rPr>
      </w:pPr>
    </w:p>
    <w:p w14:paraId="46470B8D" w14:textId="77777777" w:rsidR="00BA3773" w:rsidRPr="002A4027" w:rsidRDefault="00BA3773" w:rsidP="00BA3773">
      <w:pPr>
        <w:pStyle w:val="BodyTextIndent"/>
        <w:rPr>
          <w:b/>
          <w:bCs/>
          <w:noProof w:val="0"/>
          <w:sz w:val="24"/>
          <w:szCs w:val="24"/>
          <w:rtl/>
        </w:rPr>
      </w:pPr>
    </w:p>
    <w:p w14:paraId="2E92F62B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56FA9035" w14:textId="77777777" w:rsidR="00BA3773" w:rsidRDefault="00BA3773" w:rsidP="00E35F02">
      <w:pPr>
        <w:pStyle w:val="BodyTextIndent"/>
        <w:rPr>
          <w:rFonts w:cs="David"/>
          <w:noProof w:val="0"/>
          <w:sz w:val="24"/>
          <w:szCs w:val="24"/>
          <w:rtl/>
        </w:rPr>
      </w:pPr>
      <w:r>
        <w:rPr>
          <w:rFonts w:cs="David"/>
          <w:noProof w:val="0"/>
          <w:sz w:val="24"/>
          <w:szCs w:val="24"/>
          <w:rtl/>
        </w:rPr>
        <w:t>ה</w:t>
      </w:r>
      <w:r>
        <w:rPr>
          <w:rFonts w:cs="David" w:hint="cs"/>
          <w:noProof w:val="0"/>
          <w:sz w:val="24"/>
          <w:szCs w:val="24"/>
          <w:rtl/>
        </w:rPr>
        <w:t>דרישה</w:t>
      </w:r>
      <w:r w:rsidRPr="0031145B">
        <w:rPr>
          <w:rFonts w:cs="David"/>
          <w:noProof w:val="0"/>
          <w:sz w:val="24"/>
          <w:szCs w:val="24"/>
          <w:rtl/>
        </w:rPr>
        <w:t>:</w:t>
      </w:r>
      <w:r>
        <w:rPr>
          <w:rFonts w:cs="David"/>
          <w:noProof w:val="0"/>
          <w:sz w:val="24"/>
          <w:szCs w:val="24"/>
          <w:rtl/>
        </w:rPr>
        <w:br/>
      </w:r>
    </w:p>
    <w:p w14:paraId="657B311F" w14:textId="1052CF25" w:rsidR="00E35F02" w:rsidRDefault="00D74B70" w:rsidP="00E35F02">
      <w:pPr>
        <w:pStyle w:val="BodyTextIndent"/>
        <w:rPr>
          <w:rFonts w:cs="David"/>
          <w:noProof w:val="0"/>
          <w:sz w:val="24"/>
          <w:szCs w:val="24"/>
          <w:rtl/>
        </w:rPr>
      </w:pPr>
      <w:r>
        <w:rPr>
          <w:rFonts w:cs="David" w:hint="cs"/>
          <w:noProof w:val="0"/>
          <w:sz w:val="24"/>
          <w:szCs w:val="24"/>
          <w:rtl/>
        </w:rPr>
        <w:t>טופס רישום לתלמיד</w:t>
      </w:r>
    </w:p>
    <w:p w14:paraId="426665C4" w14:textId="77777777" w:rsidR="00E35F02" w:rsidRPr="0031145B" w:rsidRDefault="00E35F02" w:rsidP="00E35F02">
      <w:pPr>
        <w:pStyle w:val="BodyTextIndent"/>
        <w:rPr>
          <w:rFonts w:cs="David"/>
          <w:noProof w:val="0"/>
          <w:sz w:val="24"/>
          <w:szCs w:val="24"/>
        </w:rPr>
      </w:pPr>
    </w:p>
    <w:p w14:paraId="6D5AF714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55C5A32A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  <w:r>
        <w:rPr>
          <w:rFonts w:cs="David"/>
          <w:noProof w:val="0"/>
          <w:sz w:val="24"/>
          <w:szCs w:val="24"/>
          <w:rtl/>
        </w:rPr>
        <w:t>פתרון:</w:t>
      </w:r>
    </w:p>
    <w:p w14:paraId="1A11677D" w14:textId="77777777" w:rsidR="00BA3773" w:rsidRPr="00915612" w:rsidRDefault="00BA3773" w:rsidP="00BA3773">
      <w:pPr>
        <w:pStyle w:val="BodyTextIndent"/>
        <w:rPr>
          <w:rFonts w:cs="David"/>
          <w:b/>
          <w:bCs/>
          <w:noProof w:val="0"/>
          <w:color w:val="FF0000"/>
          <w:sz w:val="24"/>
          <w:szCs w:val="24"/>
          <w:rtl/>
        </w:rPr>
      </w:pPr>
    </w:p>
    <w:p w14:paraId="28BBE919" w14:textId="163206A7" w:rsidR="00BA3773" w:rsidRDefault="00D74B70" w:rsidP="00BA3773">
      <w:pPr>
        <w:pStyle w:val="BodyTextIndent"/>
        <w:rPr>
          <w:rFonts w:cs="David"/>
          <w:noProof w:val="0"/>
          <w:sz w:val="24"/>
          <w:szCs w:val="24"/>
          <w:rtl/>
        </w:rPr>
      </w:pPr>
      <w:r>
        <w:rPr>
          <w:rFonts w:cs="David" w:hint="cs"/>
          <w:noProof w:val="0"/>
          <w:sz w:val="24"/>
          <w:szCs w:val="24"/>
          <w:rtl/>
        </w:rPr>
        <w:t>מסך המאפשר לתלמיד לבצע רישום אינטרנטי למכללה.</w:t>
      </w:r>
    </w:p>
    <w:p w14:paraId="41037CA4" w14:textId="1E88F7CA" w:rsidR="00D74B70" w:rsidRDefault="00D74B70" w:rsidP="00BA3773">
      <w:pPr>
        <w:pStyle w:val="BodyTextIndent"/>
        <w:rPr>
          <w:rFonts w:cs="David"/>
          <w:noProof w:val="0"/>
          <w:sz w:val="24"/>
          <w:szCs w:val="24"/>
          <w:rtl/>
        </w:rPr>
      </w:pPr>
      <w:r>
        <w:rPr>
          <w:rFonts w:cs="David" w:hint="cs"/>
          <w:noProof w:val="0"/>
          <w:sz w:val="24"/>
          <w:szCs w:val="24"/>
          <w:rtl/>
        </w:rPr>
        <w:t>התלמיד יזין בשדות את כל הפרטים וילחץ על כפתור רישום</w:t>
      </w:r>
    </w:p>
    <w:p w14:paraId="038ED00F" w14:textId="77777777" w:rsidR="00491A5F" w:rsidRDefault="00D74B70" w:rsidP="00BA3773">
      <w:pPr>
        <w:pStyle w:val="BodyTextIndent"/>
        <w:rPr>
          <w:rFonts w:cs="David"/>
          <w:noProof w:val="0"/>
          <w:sz w:val="24"/>
          <w:szCs w:val="24"/>
          <w:rtl/>
        </w:rPr>
      </w:pPr>
      <w:r>
        <w:rPr>
          <w:rFonts w:cs="David" w:hint="cs"/>
          <w:noProof w:val="0"/>
          <w:sz w:val="24"/>
          <w:szCs w:val="24"/>
          <w:rtl/>
        </w:rPr>
        <w:t xml:space="preserve">הכפתור יעביר אותו למסך שהרישום בוצע בהצלחה </w:t>
      </w:r>
      <w:r w:rsidR="00491A5F">
        <w:rPr>
          <w:rFonts w:cs="David" w:hint="cs"/>
          <w:noProof w:val="0"/>
          <w:sz w:val="24"/>
          <w:szCs w:val="24"/>
          <w:rtl/>
        </w:rPr>
        <w:t>ויכניס את הערכים לבסיס הנתונים</w:t>
      </w:r>
    </w:p>
    <w:p w14:paraId="0796C938" w14:textId="6E31B237" w:rsidR="00D74B70" w:rsidRDefault="00D74B70" w:rsidP="00BA3773">
      <w:pPr>
        <w:pStyle w:val="BodyTextIndent"/>
        <w:rPr>
          <w:rFonts w:cs="David"/>
          <w:noProof w:val="0"/>
          <w:sz w:val="24"/>
          <w:szCs w:val="24"/>
          <w:rtl/>
        </w:rPr>
      </w:pPr>
      <w:r>
        <w:rPr>
          <w:rFonts w:cs="David" w:hint="cs"/>
          <w:noProof w:val="0"/>
          <w:sz w:val="24"/>
          <w:szCs w:val="24"/>
          <w:rtl/>
        </w:rPr>
        <w:t>במידה והתלמיד ביצע רישום לא תקין</w:t>
      </w:r>
    </w:p>
    <w:p w14:paraId="6B096C2D" w14:textId="23ECDE65" w:rsidR="00D74B70" w:rsidRDefault="00D74B70" w:rsidP="00BA3773">
      <w:pPr>
        <w:pStyle w:val="BodyTextIndent"/>
        <w:rPr>
          <w:rFonts w:cs="David"/>
          <w:noProof w:val="0"/>
          <w:sz w:val="24"/>
          <w:szCs w:val="24"/>
          <w:rtl/>
        </w:rPr>
      </w:pPr>
      <w:r>
        <w:rPr>
          <w:rFonts w:cs="David" w:hint="cs"/>
          <w:noProof w:val="0"/>
          <w:sz w:val="24"/>
          <w:szCs w:val="24"/>
          <w:rtl/>
        </w:rPr>
        <w:t>התלמיד יקבל הודעת שגיאה המתארת את התקלה ולא תתבצע הרשמה.</w:t>
      </w:r>
    </w:p>
    <w:p w14:paraId="4BEA30E2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72622EE8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3BAE6E32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2DC64E01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2BAB4E09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65DD88A8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7ED0899E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213C6484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24E8E802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4A37FB41" w14:textId="345A1F27" w:rsidR="00E35F02" w:rsidRDefault="00E35F02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0069D9E3" w14:textId="77D88E36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49D4A906" w14:textId="7E6539B2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0C635ECC" w14:textId="5B3878C5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207E1468" w14:textId="1FE19068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2B6DA938" w14:textId="29018F1B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3BDBB668" w14:textId="76F18513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2A8B2D2E" w14:textId="3850FA2E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159A8098" w14:textId="6343FE70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428509DF" w14:textId="04D87B2B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7FF9DB36" w14:textId="2F5BA878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6A5AD530" w14:textId="39B18B39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6B36DC0D" w14:textId="32A4D077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77DE34E0" w14:textId="229F78CD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5AEA1B06" w14:textId="621BAB1D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5A8073FD" w14:textId="0CEEA5CD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3A5B6ABC" w14:textId="601A9027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76190A8C" w14:textId="39B689A8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2ACBC1FB" w14:textId="65DD8CC1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7F6DA865" w14:textId="2CE21431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782D6C0C" w14:textId="0196F6CF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17870CCA" w14:textId="33024D98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7A6785A3" w14:textId="707EB65C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4826DE7C" w14:textId="77777777" w:rsidR="00D74B70" w:rsidRDefault="00D74B70" w:rsidP="00D74B70">
      <w:pPr>
        <w:bidi w:val="0"/>
        <w:rPr>
          <w:rFonts w:ascii="Tahoma" w:hAnsi="Tahoma" w:cs="David"/>
          <w:color w:val="000000"/>
          <w:rtl/>
          <w:lang w:eastAsia="en-US"/>
        </w:rPr>
      </w:pPr>
    </w:p>
    <w:p w14:paraId="60AEDA88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2F027F28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  <w:r>
        <w:rPr>
          <w:rFonts w:cs="David"/>
          <w:noProof w:val="0"/>
          <w:sz w:val="24"/>
          <w:szCs w:val="24"/>
          <w:rtl/>
        </w:rPr>
        <w:t>אופן ביצוע</w:t>
      </w:r>
      <w:r>
        <w:rPr>
          <w:rFonts w:cs="David" w:hint="cs"/>
          <w:noProof w:val="0"/>
          <w:sz w:val="24"/>
          <w:szCs w:val="24"/>
          <w:rtl/>
        </w:rPr>
        <w:t xml:space="preserve"> </w:t>
      </w:r>
      <w:r>
        <w:rPr>
          <w:rFonts w:cs="David"/>
          <w:noProof w:val="0"/>
          <w:sz w:val="24"/>
          <w:szCs w:val="24"/>
          <w:rtl/>
        </w:rPr>
        <w:t>–</w:t>
      </w:r>
      <w:r>
        <w:rPr>
          <w:rFonts w:cs="David" w:hint="cs"/>
          <w:noProof w:val="0"/>
          <w:sz w:val="24"/>
          <w:szCs w:val="24"/>
          <w:rtl/>
        </w:rPr>
        <w:t xml:space="preserve"> אפיון מפורט</w:t>
      </w:r>
      <w:r>
        <w:rPr>
          <w:rFonts w:cs="David"/>
          <w:noProof w:val="0"/>
          <w:sz w:val="24"/>
          <w:szCs w:val="24"/>
          <w:rtl/>
        </w:rPr>
        <w:t>:</w:t>
      </w:r>
    </w:p>
    <w:p w14:paraId="0DD4DCA7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3A21B235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39BE764B" w14:textId="77B2FAEE" w:rsidR="00BA3773" w:rsidRDefault="0007589E" w:rsidP="00BA3773">
      <w:pPr>
        <w:pStyle w:val="BodyTextIndent"/>
        <w:rPr>
          <w:rFonts w:cs="David"/>
          <w:noProof w:val="0"/>
          <w:sz w:val="24"/>
          <w:szCs w:val="24"/>
          <w:rtl/>
        </w:rPr>
      </w:pPr>
      <w:r>
        <w:rPr>
          <w:rFonts w:cs="David" w:hint="cs"/>
          <w:noProof w:val="0"/>
          <w:sz w:val="24"/>
          <w:szCs w:val="24"/>
          <w:rtl/>
        </w:rPr>
        <w:t>בסיס נתונים:</w:t>
      </w:r>
    </w:p>
    <w:p w14:paraId="28517AB8" w14:textId="77777777" w:rsidR="00545A88" w:rsidRDefault="00545A88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1F165123" w14:textId="681FADCB" w:rsidR="0007589E" w:rsidRDefault="0007589E" w:rsidP="00BA3773">
      <w:pPr>
        <w:pStyle w:val="BodyTextIndent"/>
        <w:rPr>
          <w:rFonts w:cs="David"/>
          <w:noProof w:val="0"/>
          <w:sz w:val="24"/>
          <w:szCs w:val="24"/>
          <w:rtl/>
        </w:rPr>
      </w:pPr>
      <w:r>
        <w:rPr>
          <w:rFonts w:cs="David" w:hint="cs"/>
          <w:noProof w:val="0"/>
          <w:sz w:val="24"/>
          <w:szCs w:val="24"/>
          <w:rtl/>
        </w:rPr>
        <w:t>טבלת סטודנטים:</w:t>
      </w:r>
    </w:p>
    <w:p w14:paraId="1F1A61B1" w14:textId="7B323128" w:rsidR="00545A88" w:rsidRDefault="00545A88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127"/>
        <w:gridCol w:w="9"/>
        <w:gridCol w:w="3151"/>
        <w:gridCol w:w="2658"/>
      </w:tblGrid>
      <w:tr w:rsidR="00AB3054" w14:paraId="36A261FF" w14:textId="77777777" w:rsidTr="00AB3054">
        <w:tc>
          <w:tcPr>
            <w:tcW w:w="2127" w:type="dxa"/>
          </w:tcPr>
          <w:p w14:paraId="5E87F198" w14:textId="00973C78" w:rsidR="008F7A03" w:rsidRDefault="008F7A03" w:rsidP="008F7A03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Description</w:t>
            </w:r>
          </w:p>
        </w:tc>
        <w:tc>
          <w:tcPr>
            <w:tcW w:w="3160" w:type="dxa"/>
            <w:gridSpan w:val="2"/>
          </w:tcPr>
          <w:p w14:paraId="204C4A9C" w14:textId="4643127A" w:rsidR="008F7A03" w:rsidRDefault="008F7A03" w:rsidP="000045B0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Data Type</w:t>
            </w:r>
          </w:p>
        </w:tc>
        <w:tc>
          <w:tcPr>
            <w:tcW w:w="2658" w:type="dxa"/>
          </w:tcPr>
          <w:p w14:paraId="29D6F5D9" w14:textId="2DC548AA" w:rsidR="008F7A03" w:rsidRDefault="008F7A03" w:rsidP="000045B0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Field name</w:t>
            </w:r>
          </w:p>
        </w:tc>
      </w:tr>
      <w:tr w:rsidR="00AB3054" w14:paraId="77F900FD" w14:textId="77777777" w:rsidTr="00AB3054">
        <w:tc>
          <w:tcPr>
            <w:tcW w:w="2136" w:type="dxa"/>
            <w:gridSpan w:val="2"/>
          </w:tcPr>
          <w:p w14:paraId="102BC34E" w14:textId="57E6A9F9" w:rsidR="00AB3054" w:rsidRDefault="00AB3054" w:rsidP="008F7A03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 w:hint="cs"/>
                <w:noProof w:val="0"/>
                <w:sz w:val="24"/>
                <w:szCs w:val="24"/>
                <w:rtl/>
              </w:rPr>
              <w:t>קוד סטודנט</w:t>
            </w:r>
          </w:p>
        </w:tc>
        <w:tc>
          <w:tcPr>
            <w:tcW w:w="3151" w:type="dxa"/>
          </w:tcPr>
          <w:p w14:paraId="79F02F58" w14:textId="22BF7D7F" w:rsidR="00AB3054" w:rsidRDefault="00AB3054" w:rsidP="00BA3773">
            <w:pPr>
              <w:pStyle w:val="BodyTextIndent"/>
              <w:ind w:left="0"/>
              <w:rPr>
                <w:rFonts w:cs="David"/>
                <w:noProof w:val="0"/>
                <w:sz w:val="24"/>
                <w:szCs w:val="24"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Integer autoincrement</w:t>
            </w:r>
            <w:r w:rsidR="000045B0">
              <w:rPr>
                <w:rFonts w:cs="David"/>
                <w:noProof w:val="0"/>
                <w:sz w:val="24"/>
                <w:szCs w:val="24"/>
              </w:rPr>
              <w:t xml:space="preserve"> PK</w:t>
            </w:r>
            <w:r>
              <w:rPr>
                <w:rFonts w:cs="David"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14:paraId="0E554306" w14:textId="570AEA26" w:rsidR="00AB3054" w:rsidRDefault="00AB3054" w:rsidP="00AB3054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id</w:t>
            </w:r>
          </w:p>
        </w:tc>
      </w:tr>
      <w:tr w:rsidR="00AB3054" w14:paraId="485CB28F" w14:textId="77777777" w:rsidTr="00AB3054">
        <w:tc>
          <w:tcPr>
            <w:tcW w:w="2136" w:type="dxa"/>
            <w:gridSpan w:val="2"/>
          </w:tcPr>
          <w:p w14:paraId="743C0799" w14:textId="77777777" w:rsidR="008F7A03" w:rsidRDefault="008F7A03" w:rsidP="008F7A03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 w:hint="cs"/>
                <w:noProof w:val="0"/>
                <w:sz w:val="24"/>
                <w:szCs w:val="24"/>
                <w:rtl/>
              </w:rPr>
              <w:t>מס זהות</w:t>
            </w:r>
          </w:p>
          <w:p w14:paraId="0E963727" w14:textId="77777777" w:rsidR="008F7A03" w:rsidRDefault="008F7A03" w:rsidP="00BA3773">
            <w:pPr>
              <w:pStyle w:val="BodyTextIndent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14:paraId="33CE7988" w14:textId="4FDCEF6C" w:rsidR="008F7A03" w:rsidRDefault="00AB3054" w:rsidP="000045B0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gramStart"/>
            <w:r>
              <w:rPr>
                <w:rFonts w:cs="David"/>
                <w:noProof w:val="0"/>
                <w:sz w:val="24"/>
                <w:szCs w:val="24"/>
              </w:rPr>
              <w:t>varchar(</w:t>
            </w:r>
            <w:proofErr w:type="gramEnd"/>
            <w:r>
              <w:rPr>
                <w:rFonts w:cs="David"/>
                <w:noProof w:val="0"/>
                <w:sz w:val="24"/>
                <w:szCs w:val="24"/>
              </w:rPr>
              <w:t xml:space="preserve">9) </w:t>
            </w:r>
          </w:p>
        </w:tc>
        <w:tc>
          <w:tcPr>
            <w:tcW w:w="2658" w:type="dxa"/>
          </w:tcPr>
          <w:p w14:paraId="13193040" w14:textId="353B5A35" w:rsidR="008F7A03" w:rsidRDefault="00AB3054" w:rsidP="00AB3054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noProof w:val="0"/>
                <w:sz w:val="24"/>
                <w:szCs w:val="24"/>
              </w:rPr>
              <w:t>i</w:t>
            </w:r>
            <w:r w:rsidR="008F7A03">
              <w:rPr>
                <w:rFonts w:cs="David"/>
                <w:noProof w:val="0"/>
                <w:sz w:val="24"/>
                <w:szCs w:val="24"/>
              </w:rPr>
              <w:t>d_num</w:t>
            </w:r>
            <w:proofErr w:type="spellEnd"/>
          </w:p>
        </w:tc>
      </w:tr>
      <w:tr w:rsidR="00AB3054" w14:paraId="54EDE354" w14:textId="77777777" w:rsidTr="00AB3054">
        <w:tc>
          <w:tcPr>
            <w:tcW w:w="2136" w:type="dxa"/>
            <w:gridSpan w:val="2"/>
          </w:tcPr>
          <w:p w14:paraId="19F1C5EC" w14:textId="77777777" w:rsidR="008F7A03" w:rsidRDefault="008F7A03" w:rsidP="008F7A03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 w:hint="cs"/>
                <w:noProof w:val="0"/>
                <w:sz w:val="24"/>
                <w:szCs w:val="24"/>
                <w:rtl/>
              </w:rPr>
              <w:t>שם משפחה</w:t>
            </w:r>
          </w:p>
          <w:p w14:paraId="273AF157" w14:textId="77777777" w:rsidR="008F7A03" w:rsidRDefault="008F7A03" w:rsidP="00BA3773">
            <w:pPr>
              <w:pStyle w:val="BodyTextIndent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14:paraId="1B4964D5" w14:textId="198C1083" w:rsidR="008F7A03" w:rsidRDefault="00AB3054" w:rsidP="000045B0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gramStart"/>
            <w:r>
              <w:rPr>
                <w:rFonts w:cs="David"/>
                <w:noProof w:val="0"/>
                <w:sz w:val="24"/>
                <w:szCs w:val="24"/>
              </w:rPr>
              <w:t>varchar(</w:t>
            </w:r>
            <w:proofErr w:type="gramEnd"/>
            <w:r>
              <w:rPr>
                <w:rFonts w:cs="David"/>
                <w:noProof w:val="0"/>
                <w:sz w:val="24"/>
                <w:szCs w:val="24"/>
              </w:rPr>
              <w:t>30)</w:t>
            </w:r>
          </w:p>
        </w:tc>
        <w:tc>
          <w:tcPr>
            <w:tcW w:w="2658" w:type="dxa"/>
          </w:tcPr>
          <w:p w14:paraId="69AE0B21" w14:textId="46ACE2DA" w:rsidR="008F7A03" w:rsidRDefault="00AB3054" w:rsidP="00AB3054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noProof w:val="0"/>
                <w:sz w:val="24"/>
                <w:szCs w:val="24"/>
              </w:rPr>
              <w:t>l</w:t>
            </w:r>
            <w:r w:rsidR="008F7A03">
              <w:rPr>
                <w:rFonts w:cs="David"/>
                <w:noProof w:val="0"/>
                <w:sz w:val="24"/>
                <w:szCs w:val="24"/>
              </w:rPr>
              <w:t>ast_name</w:t>
            </w:r>
            <w:proofErr w:type="spellEnd"/>
          </w:p>
        </w:tc>
      </w:tr>
      <w:tr w:rsidR="00AB3054" w14:paraId="3F054B70" w14:textId="77777777" w:rsidTr="00AB3054">
        <w:tc>
          <w:tcPr>
            <w:tcW w:w="2136" w:type="dxa"/>
            <w:gridSpan w:val="2"/>
          </w:tcPr>
          <w:p w14:paraId="7AF8EDE0" w14:textId="77777777" w:rsidR="008F7A03" w:rsidRDefault="008F7A03" w:rsidP="008F7A03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 w:hint="cs"/>
                <w:noProof w:val="0"/>
                <w:sz w:val="24"/>
                <w:szCs w:val="24"/>
                <w:rtl/>
              </w:rPr>
              <w:t>שם פרטי</w:t>
            </w:r>
          </w:p>
          <w:p w14:paraId="4536EE66" w14:textId="77777777" w:rsidR="008F7A03" w:rsidRDefault="008F7A03" w:rsidP="00BA3773">
            <w:pPr>
              <w:pStyle w:val="BodyTextIndent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14:paraId="67649392" w14:textId="1EBF9F3B" w:rsidR="008F7A03" w:rsidRDefault="00AB3054" w:rsidP="000045B0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gramStart"/>
            <w:r>
              <w:rPr>
                <w:rFonts w:cs="David"/>
                <w:noProof w:val="0"/>
                <w:sz w:val="24"/>
                <w:szCs w:val="24"/>
              </w:rPr>
              <w:t>varchar(</w:t>
            </w:r>
            <w:proofErr w:type="gramEnd"/>
            <w:r>
              <w:rPr>
                <w:rFonts w:cs="David"/>
                <w:noProof w:val="0"/>
                <w:sz w:val="24"/>
                <w:szCs w:val="24"/>
              </w:rPr>
              <w:t>30)</w:t>
            </w:r>
          </w:p>
        </w:tc>
        <w:tc>
          <w:tcPr>
            <w:tcW w:w="2658" w:type="dxa"/>
          </w:tcPr>
          <w:p w14:paraId="187E440C" w14:textId="7D4B72A6" w:rsidR="008F7A03" w:rsidRDefault="00AB3054" w:rsidP="00AB3054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noProof w:val="0"/>
                <w:sz w:val="24"/>
                <w:szCs w:val="24"/>
              </w:rPr>
              <w:t>f</w:t>
            </w:r>
            <w:r w:rsidR="008F7A03">
              <w:rPr>
                <w:rFonts w:cs="David"/>
                <w:noProof w:val="0"/>
                <w:sz w:val="24"/>
                <w:szCs w:val="24"/>
              </w:rPr>
              <w:t>irst_name</w:t>
            </w:r>
            <w:proofErr w:type="spellEnd"/>
          </w:p>
        </w:tc>
      </w:tr>
      <w:tr w:rsidR="00AB3054" w14:paraId="4917BBA4" w14:textId="77777777" w:rsidTr="00AB3054">
        <w:tc>
          <w:tcPr>
            <w:tcW w:w="2136" w:type="dxa"/>
            <w:gridSpan w:val="2"/>
          </w:tcPr>
          <w:p w14:paraId="09D6DA59" w14:textId="77777777" w:rsidR="008F7A03" w:rsidRDefault="008F7A03" w:rsidP="008F7A03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 w:hint="cs"/>
                <w:noProof w:val="0"/>
                <w:sz w:val="24"/>
                <w:szCs w:val="24"/>
                <w:rtl/>
              </w:rPr>
              <w:t>מין</w:t>
            </w:r>
          </w:p>
          <w:p w14:paraId="492BE1AD" w14:textId="77777777" w:rsidR="008F7A03" w:rsidRDefault="008F7A03" w:rsidP="00BA3773">
            <w:pPr>
              <w:pStyle w:val="BodyTextIndent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14:paraId="337D8975" w14:textId="43B0EFC8" w:rsidR="008F7A03" w:rsidRDefault="00AB3054" w:rsidP="000045B0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gramStart"/>
            <w:r>
              <w:rPr>
                <w:rFonts w:cs="David"/>
                <w:noProof w:val="0"/>
                <w:sz w:val="24"/>
                <w:szCs w:val="24"/>
              </w:rPr>
              <w:t>varchar(</w:t>
            </w:r>
            <w:proofErr w:type="gramEnd"/>
            <w:r>
              <w:rPr>
                <w:rFonts w:cs="David"/>
                <w:noProof w:val="0"/>
                <w:sz w:val="24"/>
                <w:szCs w:val="24"/>
              </w:rPr>
              <w:t>10)</w:t>
            </w:r>
          </w:p>
        </w:tc>
        <w:tc>
          <w:tcPr>
            <w:tcW w:w="2658" w:type="dxa"/>
          </w:tcPr>
          <w:p w14:paraId="720F1EA6" w14:textId="0C094C94" w:rsidR="008F7A03" w:rsidRDefault="00FB3C20" w:rsidP="00AB3054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gender</w:t>
            </w:r>
          </w:p>
        </w:tc>
      </w:tr>
      <w:tr w:rsidR="00AB3054" w14:paraId="645A50CE" w14:textId="77777777" w:rsidTr="00AB3054">
        <w:tc>
          <w:tcPr>
            <w:tcW w:w="2136" w:type="dxa"/>
            <w:gridSpan w:val="2"/>
          </w:tcPr>
          <w:p w14:paraId="4E6C7373" w14:textId="77777777" w:rsidR="008F7A03" w:rsidRDefault="008F7A03" w:rsidP="008F7A03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 w:hint="cs"/>
                <w:noProof w:val="0"/>
                <w:sz w:val="24"/>
                <w:szCs w:val="24"/>
                <w:rtl/>
              </w:rPr>
              <w:t>טלפון בבית</w:t>
            </w:r>
          </w:p>
          <w:p w14:paraId="2E866DCD" w14:textId="77777777" w:rsidR="008F7A03" w:rsidRDefault="008F7A03" w:rsidP="00BA3773">
            <w:pPr>
              <w:pStyle w:val="BodyTextIndent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14:paraId="762F2889" w14:textId="7F9FC54C" w:rsidR="008F7A03" w:rsidRDefault="00AB3054" w:rsidP="000045B0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gramStart"/>
            <w:r>
              <w:rPr>
                <w:rFonts w:cs="David"/>
                <w:noProof w:val="0"/>
                <w:sz w:val="24"/>
                <w:szCs w:val="24"/>
              </w:rPr>
              <w:t>varchar(</w:t>
            </w:r>
            <w:proofErr w:type="gramEnd"/>
            <w:r>
              <w:rPr>
                <w:rFonts w:cs="David"/>
                <w:noProof w:val="0"/>
                <w:sz w:val="24"/>
                <w:szCs w:val="24"/>
              </w:rPr>
              <w:t>20)</w:t>
            </w:r>
          </w:p>
        </w:tc>
        <w:tc>
          <w:tcPr>
            <w:tcW w:w="2658" w:type="dxa"/>
          </w:tcPr>
          <w:p w14:paraId="0A331286" w14:textId="59AF1184" w:rsidR="008F7A03" w:rsidRDefault="008F7A03" w:rsidP="00AB3054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noProof w:val="0"/>
                <w:sz w:val="24"/>
                <w:szCs w:val="24"/>
              </w:rPr>
              <w:t>homephone</w:t>
            </w:r>
            <w:proofErr w:type="spellEnd"/>
          </w:p>
        </w:tc>
      </w:tr>
      <w:tr w:rsidR="00AB3054" w14:paraId="06D33496" w14:textId="77777777" w:rsidTr="00AB3054">
        <w:tc>
          <w:tcPr>
            <w:tcW w:w="2136" w:type="dxa"/>
            <w:gridSpan w:val="2"/>
          </w:tcPr>
          <w:p w14:paraId="5EC7395A" w14:textId="77777777" w:rsidR="008F7A03" w:rsidRDefault="008F7A03" w:rsidP="008F7A03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 w:hint="cs"/>
                <w:noProof w:val="0"/>
                <w:sz w:val="24"/>
                <w:szCs w:val="24"/>
                <w:rtl/>
              </w:rPr>
              <w:t>טלפון נייד</w:t>
            </w:r>
          </w:p>
          <w:p w14:paraId="77DADC87" w14:textId="77777777" w:rsidR="008F7A03" w:rsidRDefault="008F7A03" w:rsidP="00BA3773">
            <w:pPr>
              <w:pStyle w:val="BodyTextIndent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14:paraId="224B2440" w14:textId="671E1E76" w:rsidR="008F7A03" w:rsidRDefault="00AB3054" w:rsidP="000045B0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gramStart"/>
            <w:r>
              <w:rPr>
                <w:rFonts w:cs="David"/>
                <w:noProof w:val="0"/>
                <w:sz w:val="24"/>
                <w:szCs w:val="24"/>
              </w:rPr>
              <w:t>varchar(</w:t>
            </w:r>
            <w:proofErr w:type="gramEnd"/>
            <w:r>
              <w:rPr>
                <w:rFonts w:cs="David"/>
                <w:noProof w:val="0"/>
                <w:sz w:val="24"/>
                <w:szCs w:val="24"/>
              </w:rPr>
              <w:t>20)</w:t>
            </w:r>
          </w:p>
        </w:tc>
        <w:tc>
          <w:tcPr>
            <w:tcW w:w="2658" w:type="dxa"/>
          </w:tcPr>
          <w:p w14:paraId="37BA72CF" w14:textId="249552E5" w:rsidR="008F7A03" w:rsidRDefault="008F7A03" w:rsidP="00AB3054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noProof w:val="0"/>
                <w:sz w:val="24"/>
                <w:szCs w:val="24"/>
              </w:rPr>
              <w:t>mobilephone</w:t>
            </w:r>
            <w:proofErr w:type="spellEnd"/>
          </w:p>
        </w:tc>
      </w:tr>
      <w:tr w:rsidR="00AB3054" w14:paraId="39F04A20" w14:textId="77777777" w:rsidTr="00AB3054">
        <w:tc>
          <w:tcPr>
            <w:tcW w:w="2136" w:type="dxa"/>
            <w:gridSpan w:val="2"/>
          </w:tcPr>
          <w:p w14:paraId="6486E677" w14:textId="77777777" w:rsidR="008F7A03" w:rsidRDefault="008F7A03" w:rsidP="008F7A03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 w:hint="cs"/>
                <w:noProof w:val="0"/>
                <w:sz w:val="24"/>
                <w:szCs w:val="24"/>
                <w:rtl/>
              </w:rPr>
              <w:t>כתובת אימייל</w:t>
            </w:r>
          </w:p>
          <w:p w14:paraId="6F95199C" w14:textId="77777777" w:rsidR="008F7A03" w:rsidRDefault="008F7A03" w:rsidP="00BA3773">
            <w:pPr>
              <w:pStyle w:val="BodyTextIndent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14:paraId="46045B93" w14:textId="7463B1C0" w:rsidR="008F7A03" w:rsidRDefault="00AB3054" w:rsidP="000045B0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gramStart"/>
            <w:r>
              <w:rPr>
                <w:rFonts w:cs="David"/>
                <w:noProof w:val="0"/>
                <w:sz w:val="24"/>
                <w:szCs w:val="24"/>
              </w:rPr>
              <w:t>varchar(</w:t>
            </w:r>
            <w:proofErr w:type="gramEnd"/>
            <w:r>
              <w:rPr>
                <w:rFonts w:cs="David"/>
                <w:noProof w:val="0"/>
                <w:sz w:val="24"/>
                <w:szCs w:val="24"/>
              </w:rPr>
              <w:t>50)</w:t>
            </w:r>
          </w:p>
        </w:tc>
        <w:tc>
          <w:tcPr>
            <w:tcW w:w="2658" w:type="dxa"/>
          </w:tcPr>
          <w:p w14:paraId="3039F171" w14:textId="1D1447B7" w:rsidR="008F7A03" w:rsidRDefault="008F7A03" w:rsidP="00AB3054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email</w:t>
            </w:r>
          </w:p>
        </w:tc>
      </w:tr>
      <w:tr w:rsidR="008F7A03" w14:paraId="4A601725" w14:textId="77777777" w:rsidTr="00AB3054">
        <w:tc>
          <w:tcPr>
            <w:tcW w:w="2136" w:type="dxa"/>
            <w:gridSpan w:val="2"/>
          </w:tcPr>
          <w:p w14:paraId="5B659CF7" w14:textId="77777777" w:rsidR="008F7A03" w:rsidRDefault="008F7A03" w:rsidP="008F7A03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 w:hint="cs"/>
                <w:noProof w:val="0"/>
                <w:sz w:val="24"/>
                <w:szCs w:val="24"/>
                <w:rtl/>
              </w:rPr>
              <w:t>תאריך לידה</w:t>
            </w:r>
          </w:p>
          <w:p w14:paraId="65058B6A" w14:textId="77777777" w:rsidR="008F7A03" w:rsidRDefault="008F7A03" w:rsidP="008F7A03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14:paraId="20C25EB7" w14:textId="1C00408D" w:rsidR="008F7A03" w:rsidRDefault="00AB3054" w:rsidP="000045B0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date</w:t>
            </w:r>
          </w:p>
        </w:tc>
        <w:tc>
          <w:tcPr>
            <w:tcW w:w="2658" w:type="dxa"/>
          </w:tcPr>
          <w:p w14:paraId="5BB859F6" w14:textId="201E13DC" w:rsidR="008F7A03" w:rsidRDefault="008F7A03" w:rsidP="00AB3054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dob</w:t>
            </w:r>
          </w:p>
        </w:tc>
      </w:tr>
      <w:tr w:rsidR="008F7A03" w14:paraId="7E062786" w14:textId="77777777" w:rsidTr="00AB3054">
        <w:tc>
          <w:tcPr>
            <w:tcW w:w="2136" w:type="dxa"/>
            <w:gridSpan w:val="2"/>
          </w:tcPr>
          <w:p w14:paraId="112093C3" w14:textId="77777777" w:rsidR="008F7A03" w:rsidRDefault="008F7A03" w:rsidP="008F7A03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 w:hint="cs"/>
                <w:noProof w:val="0"/>
                <w:sz w:val="24"/>
                <w:szCs w:val="24"/>
                <w:rtl/>
              </w:rPr>
              <w:t>ארץ לידה</w:t>
            </w:r>
          </w:p>
          <w:p w14:paraId="5E826CD7" w14:textId="77777777" w:rsidR="008F7A03" w:rsidRDefault="008F7A03" w:rsidP="008F7A03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14:paraId="4C965669" w14:textId="6A6C34E8" w:rsidR="008F7A03" w:rsidRDefault="000045B0" w:rsidP="000045B0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gramStart"/>
            <w:r>
              <w:rPr>
                <w:rFonts w:cs="David"/>
                <w:noProof w:val="0"/>
                <w:sz w:val="24"/>
                <w:szCs w:val="24"/>
              </w:rPr>
              <w:t>varchar(</w:t>
            </w:r>
            <w:proofErr w:type="gramEnd"/>
            <w:r>
              <w:rPr>
                <w:rFonts w:cs="David"/>
                <w:noProof w:val="0"/>
                <w:sz w:val="24"/>
                <w:szCs w:val="24"/>
              </w:rPr>
              <w:t>30)</w:t>
            </w:r>
          </w:p>
        </w:tc>
        <w:tc>
          <w:tcPr>
            <w:tcW w:w="2658" w:type="dxa"/>
          </w:tcPr>
          <w:p w14:paraId="3E7DDFF9" w14:textId="3A665982" w:rsidR="008F7A03" w:rsidRDefault="00AB3054" w:rsidP="00AB3054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</w:rPr>
            </w:pPr>
            <w:proofErr w:type="spellStart"/>
            <w:r>
              <w:rPr>
                <w:rFonts w:cs="David"/>
                <w:noProof w:val="0"/>
                <w:sz w:val="24"/>
                <w:szCs w:val="24"/>
              </w:rPr>
              <w:t>origin_country</w:t>
            </w:r>
            <w:proofErr w:type="spellEnd"/>
          </w:p>
        </w:tc>
      </w:tr>
      <w:tr w:rsidR="008F7A03" w14:paraId="1F1B9878" w14:textId="77777777" w:rsidTr="00AB3054">
        <w:tc>
          <w:tcPr>
            <w:tcW w:w="2136" w:type="dxa"/>
            <w:gridSpan w:val="2"/>
          </w:tcPr>
          <w:p w14:paraId="5F2E13D2" w14:textId="77777777" w:rsidR="008F7A03" w:rsidRDefault="008F7A03" w:rsidP="008F7A03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 w:hint="cs"/>
                <w:noProof w:val="0"/>
                <w:sz w:val="24"/>
                <w:szCs w:val="24"/>
                <w:rtl/>
              </w:rPr>
              <w:t>תאריך עליה</w:t>
            </w:r>
          </w:p>
          <w:p w14:paraId="5EFE8039" w14:textId="77777777" w:rsidR="008F7A03" w:rsidRDefault="008F7A03" w:rsidP="008F7A03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14:paraId="6489E4C5" w14:textId="325E8C0D" w:rsidR="008F7A03" w:rsidRDefault="000045B0" w:rsidP="000045B0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date</w:t>
            </w:r>
          </w:p>
        </w:tc>
        <w:tc>
          <w:tcPr>
            <w:tcW w:w="2658" w:type="dxa"/>
          </w:tcPr>
          <w:p w14:paraId="191A4025" w14:textId="0FAEABB1" w:rsidR="008F7A03" w:rsidRDefault="00AB3054" w:rsidP="00AB3054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</w:rPr>
            </w:pPr>
            <w:proofErr w:type="spellStart"/>
            <w:r>
              <w:rPr>
                <w:rFonts w:cs="David"/>
                <w:noProof w:val="0"/>
                <w:sz w:val="24"/>
                <w:szCs w:val="24"/>
              </w:rPr>
              <w:t>aliyah_date</w:t>
            </w:r>
            <w:proofErr w:type="spellEnd"/>
          </w:p>
        </w:tc>
      </w:tr>
      <w:tr w:rsidR="008F7A03" w14:paraId="5E9FCB60" w14:textId="77777777" w:rsidTr="00AB3054">
        <w:tc>
          <w:tcPr>
            <w:tcW w:w="2136" w:type="dxa"/>
            <w:gridSpan w:val="2"/>
          </w:tcPr>
          <w:p w14:paraId="44F665D8" w14:textId="4F94C271" w:rsidR="008F7A03" w:rsidRDefault="008F7A03" w:rsidP="008F7A03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 w:hint="cs"/>
                <w:noProof w:val="0"/>
                <w:sz w:val="24"/>
                <w:szCs w:val="24"/>
                <w:rtl/>
              </w:rPr>
              <w:t>לאום</w:t>
            </w:r>
          </w:p>
        </w:tc>
        <w:tc>
          <w:tcPr>
            <w:tcW w:w="3151" w:type="dxa"/>
          </w:tcPr>
          <w:p w14:paraId="3BADF3F3" w14:textId="702F9A8C" w:rsidR="008F7A03" w:rsidRDefault="000045B0" w:rsidP="000045B0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gramStart"/>
            <w:r>
              <w:rPr>
                <w:rFonts w:cs="David"/>
                <w:noProof w:val="0"/>
                <w:sz w:val="24"/>
                <w:szCs w:val="24"/>
              </w:rPr>
              <w:t>varchar(</w:t>
            </w:r>
            <w:proofErr w:type="gramEnd"/>
            <w:r>
              <w:rPr>
                <w:rFonts w:cs="David"/>
                <w:noProof w:val="0"/>
                <w:sz w:val="24"/>
                <w:szCs w:val="24"/>
              </w:rPr>
              <w:t>30)</w:t>
            </w:r>
          </w:p>
        </w:tc>
        <w:tc>
          <w:tcPr>
            <w:tcW w:w="2658" w:type="dxa"/>
          </w:tcPr>
          <w:p w14:paraId="1B747B02" w14:textId="18124343" w:rsidR="008F7A03" w:rsidRDefault="00AB3054" w:rsidP="00AB3054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nation</w:t>
            </w:r>
          </w:p>
        </w:tc>
      </w:tr>
      <w:tr w:rsidR="000045B0" w14:paraId="5C79DE84" w14:textId="77777777" w:rsidTr="00AB3054">
        <w:tc>
          <w:tcPr>
            <w:tcW w:w="2136" w:type="dxa"/>
            <w:gridSpan w:val="2"/>
          </w:tcPr>
          <w:p w14:paraId="2BDF6F8A" w14:textId="26BF106D" w:rsidR="000045B0" w:rsidRDefault="000045B0" w:rsidP="008F7A03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 w:hint="cs"/>
                <w:noProof w:val="0"/>
                <w:sz w:val="24"/>
                <w:szCs w:val="24"/>
                <w:rtl/>
              </w:rPr>
              <w:t>קוד מכללה</w:t>
            </w:r>
          </w:p>
        </w:tc>
        <w:tc>
          <w:tcPr>
            <w:tcW w:w="3151" w:type="dxa"/>
          </w:tcPr>
          <w:p w14:paraId="35C6D773" w14:textId="5E95D843" w:rsidR="000045B0" w:rsidRDefault="000045B0" w:rsidP="000045B0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Integer FK</w:t>
            </w:r>
          </w:p>
        </w:tc>
        <w:tc>
          <w:tcPr>
            <w:tcW w:w="2658" w:type="dxa"/>
          </w:tcPr>
          <w:p w14:paraId="28443A35" w14:textId="621354EC" w:rsidR="000045B0" w:rsidRDefault="000045B0" w:rsidP="00AB3054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</w:rPr>
            </w:pPr>
            <w:proofErr w:type="spellStart"/>
            <w:r>
              <w:rPr>
                <w:rFonts w:cs="David"/>
                <w:noProof w:val="0"/>
                <w:sz w:val="24"/>
                <w:szCs w:val="24"/>
              </w:rPr>
              <w:t>college_id</w:t>
            </w:r>
            <w:proofErr w:type="spellEnd"/>
          </w:p>
        </w:tc>
      </w:tr>
    </w:tbl>
    <w:p w14:paraId="7464CBD3" w14:textId="77777777" w:rsidR="008F7A03" w:rsidRDefault="008F7A0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48E7A846" w14:textId="77777777" w:rsidR="0007589E" w:rsidRDefault="0007589E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1D481CF3" w14:textId="77777777" w:rsidR="0007589E" w:rsidRDefault="0007589E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181EC467" w14:textId="43E3CADA" w:rsidR="0007589E" w:rsidRDefault="0007589E" w:rsidP="00BA3773">
      <w:pPr>
        <w:pStyle w:val="BodyTextIndent"/>
        <w:rPr>
          <w:rFonts w:cs="David"/>
          <w:noProof w:val="0"/>
          <w:sz w:val="24"/>
          <w:szCs w:val="24"/>
          <w:rtl/>
        </w:rPr>
      </w:pPr>
      <w:r>
        <w:rPr>
          <w:rFonts w:cs="David" w:hint="cs"/>
          <w:noProof w:val="0"/>
          <w:sz w:val="24"/>
          <w:szCs w:val="24"/>
          <w:rtl/>
        </w:rPr>
        <w:t>טבלת מכללה:</w:t>
      </w:r>
    </w:p>
    <w:p w14:paraId="021FD2F9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357" w:type="dxa"/>
        <w:tblLook w:val="04A0" w:firstRow="1" w:lastRow="0" w:firstColumn="1" w:lastColumn="0" w:noHBand="0" w:noVBand="1"/>
      </w:tblPr>
      <w:tblGrid>
        <w:gridCol w:w="2127"/>
        <w:gridCol w:w="9"/>
        <w:gridCol w:w="3151"/>
        <w:gridCol w:w="2658"/>
      </w:tblGrid>
      <w:tr w:rsidR="000045B0" w14:paraId="66325FB6" w14:textId="77777777" w:rsidTr="00CF59C6">
        <w:tc>
          <w:tcPr>
            <w:tcW w:w="2127" w:type="dxa"/>
          </w:tcPr>
          <w:p w14:paraId="07E89154" w14:textId="77777777" w:rsidR="000045B0" w:rsidRDefault="000045B0" w:rsidP="00CF59C6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Description</w:t>
            </w:r>
          </w:p>
        </w:tc>
        <w:tc>
          <w:tcPr>
            <w:tcW w:w="3160" w:type="dxa"/>
            <w:gridSpan w:val="2"/>
          </w:tcPr>
          <w:p w14:paraId="001BFA25" w14:textId="77777777" w:rsidR="000045B0" w:rsidRDefault="000045B0" w:rsidP="00CF59C6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Data Type</w:t>
            </w:r>
          </w:p>
        </w:tc>
        <w:tc>
          <w:tcPr>
            <w:tcW w:w="2658" w:type="dxa"/>
          </w:tcPr>
          <w:p w14:paraId="4C57FA83" w14:textId="77777777" w:rsidR="000045B0" w:rsidRDefault="000045B0" w:rsidP="00CF59C6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Field name</w:t>
            </w:r>
          </w:p>
        </w:tc>
      </w:tr>
      <w:tr w:rsidR="000045B0" w14:paraId="4BD63478" w14:textId="77777777" w:rsidTr="00CF59C6">
        <w:tc>
          <w:tcPr>
            <w:tcW w:w="2136" w:type="dxa"/>
            <w:gridSpan w:val="2"/>
          </w:tcPr>
          <w:p w14:paraId="66957BBC" w14:textId="77777777" w:rsidR="000045B0" w:rsidRDefault="000045B0" w:rsidP="000045B0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 w:hint="cs"/>
                <w:noProof w:val="0"/>
                <w:sz w:val="24"/>
                <w:szCs w:val="24"/>
                <w:rtl/>
              </w:rPr>
              <w:t>קוד מכללה</w:t>
            </w:r>
          </w:p>
          <w:p w14:paraId="358EB577" w14:textId="6413CC67" w:rsidR="000045B0" w:rsidRDefault="000045B0" w:rsidP="00CF59C6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14:paraId="3ED462BC" w14:textId="71D03508" w:rsidR="000045B0" w:rsidRDefault="000045B0" w:rsidP="00CF59C6">
            <w:pPr>
              <w:pStyle w:val="BodyTextIndent"/>
              <w:ind w:left="0"/>
              <w:rPr>
                <w:rFonts w:cs="David"/>
                <w:noProof w:val="0"/>
                <w:sz w:val="24"/>
                <w:szCs w:val="24"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 xml:space="preserve">Integer autoincrement PK </w:t>
            </w:r>
          </w:p>
        </w:tc>
        <w:tc>
          <w:tcPr>
            <w:tcW w:w="2658" w:type="dxa"/>
          </w:tcPr>
          <w:p w14:paraId="74DC8B3A" w14:textId="77777777" w:rsidR="000045B0" w:rsidRDefault="000045B0" w:rsidP="00CF59C6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id</w:t>
            </w:r>
          </w:p>
        </w:tc>
      </w:tr>
      <w:tr w:rsidR="000045B0" w14:paraId="2D3A5BB9" w14:textId="77777777" w:rsidTr="00CF59C6">
        <w:tc>
          <w:tcPr>
            <w:tcW w:w="2136" w:type="dxa"/>
            <w:gridSpan w:val="2"/>
          </w:tcPr>
          <w:p w14:paraId="3DA4DEE5" w14:textId="77777777" w:rsidR="000045B0" w:rsidRDefault="000045B0" w:rsidP="000045B0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 w:hint="cs"/>
                <w:noProof w:val="0"/>
                <w:sz w:val="24"/>
                <w:szCs w:val="24"/>
                <w:rtl/>
              </w:rPr>
              <w:t>שם מכללה</w:t>
            </w:r>
          </w:p>
          <w:p w14:paraId="04482B96" w14:textId="77777777" w:rsidR="000045B0" w:rsidRDefault="000045B0" w:rsidP="00CF59C6">
            <w:pPr>
              <w:pStyle w:val="BodyTextIndent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14:paraId="5FBCD25C" w14:textId="20E6CB0D" w:rsidR="000045B0" w:rsidRDefault="000045B0" w:rsidP="000045B0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gramStart"/>
            <w:r>
              <w:rPr>
                <w:rFonts w:cs="David"/>
                <w:noProof w:val="0"/>
                <w:sz w:val="24"/>
                <w:szCs w:val="24"/>
              </w:rPr>
              <w:t>varchar(</w:t>
            </w:r>
            <w:proofErr w:type="gramEnd"/>
            <w:r>
              <w:rPr>
                <w:rFonts w:cs="David"/>
                <w:noProof w:val="0"/>
                <w:sz w:val="24"/>
                <w:szCs w:val="24"/>
              </w:rPr>
              <w:t xml:space="preserve">50) </w:t>
            </w:r>
          </w:p>
        </w:tc>
        <w:tc>
          <w:tcPr>
            <w:tcW w:w="2658" w:type="dxa"/>
          </w:tcPr>
          <w:p w14:paraId="69DF0E74" w14:textId="0A531751" w:rsidR="000045B0" w:rsidRDefault="000045B0" w:rsidP="00CF59C6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name</w:t>
            </w:r>
          </w:p>
        </w:tc>
      </w:tr>
      <w:tr w:rsidR="000045B0" w14:paraId="481BE7F4" w14:textId="77777777" w:rsidTr="00CF59C6">
        <w:tc>
          <w:tcPr>
            <w:tcW w:w="2136" w:type="dxa"/>
            <w:gridSpan w:val="2"/>
          </w:tcPr>
          <w:p w14:paraId="39C5EA48" w14:textId="77777777" w:rsidR="000045B0" w:rsidRDefault="000045B0" w:rsidP="000045B0">
            <w:pPr>
              <w:pStyle w:val="BodyTextIndent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 w:hint="cs"/>
                <w:noProof w:val="0"/>
                <w:sz w:val="24"/>
                <w:szCs w:val="24"/>
                <w:rtl/>
              </w:rPr>
              <w:t>כתובת</w:t>
            </w:r>
          </w:p>
          <w:p w14:paraId="782BFFBB" w14:textId="77777777" w:rsidR="000045B0" w:rsidRDefault="000045B0" w:rsidP="00CF59C6">
            <w:pPr>
              <w:pStyle w:val="BodyTextIndent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14:paraId="4AFEA7DD" w14:textId="4A784331" w:rsidR="000045B0" w:rsidRDefault="000045B0" w:rsidP="000045B0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gramStart"/>
            <w:r>
              <w:rPr>
                <w:rFonts w:cs="David"/>
                <w:noProof w:val="0"/>
                <w:sz w:val="24"/>
                <w:szCs w:val="24"/>
              </w:rPr>
              <w:t>varchar(</w:t>
            </w:r>
            <w:proofErr w:type="gramEnd"/>
            <w:r>
              <w:rPr>
                <w:rFonts w:cs="David"/>
                <w:noProof w:val="0"/>
                <w:sz w:val="24"/>
                <w:szCs w:val="24"/>
              </w:rPr>
              <w:t>150)</w:t>
            </w:r>
          </w:p>
        </w:tc>
        <w:tc>
          <w:tcPr>
            <w:tcW w:w="2658" w:type="dxa"/>
          </w:tcPr>
          <w:p w14:paraId="267A97BD" w14:textId="629DFEF7" w:rsidR="000045B0" w:rsidRDefault="000045B0" w:rsidP="00CF59C6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address</w:t>
            </w:r>
          </w:p>
        </w:tc>
      </w:tr>
    </w:tbl>
    <w:p w14:paraId="19ED4851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3EFC0533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656041BA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38C6725C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301DFB94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09493389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584ACF48" w14:textId="1595571C" w:rsidR="00E35F02" w:rsidRDefault="000045B0" w:rsidP="007B2F94">
      <w:pPr>
        <w:pStyle w:val="BodyTextIndent"/>
        <w:bidi w:val="0"/>
        <w:rPr>
          <w:rFonts w:cs="David"/>
          <w:noProof w:val="0"/>
          <w:sz w:val="24"/>
          <w:szCs w:val="24"/>
          <w:rtl/>
        </w:rPr>
      </w:pPr>
      <w:r>
        <w:rPr>
          <w:rFonts w:cs="David"/>
          <w:noProof w:val="0"/>
          <w:sz w:val="24"/>
          <w:szCs w:val="24"/>
        </w:rPr>
        <w:t>API</w:t>
      </w:r>
    </w:p>
    <w:p w14:paraId="1D3B87EB" w14:textId="0FDA056F" w:rsidR="007B2F94" w:rsidRDefault="007B2F94" w:rsidP="007B2F94">
      <w:pPr>
        <w:pStyle w:val="BodyTextIndent"/>
        <w:bidi w:val="0"/>
        <w:rPr>
          <w:rFonts w:cs="David"/>
          <w:noProof w:val="0"/>
          <w:sz w:val="24"/>
          <w:szCs w:val="24"/>
          <w:rtl/>
        </w:rPr>
      </w:pPr>
    </w:p>
    <w:p w14:paraId="3A0F3C9B" w14:textId="6442615E" w:rsidR="007B2F94" w:rsidRDefault="007B2F94" w:rsidP="007B2F94">
      <w:pPr>
        <w:pStyle w:val="BodyTextIndent"/>
        <w:bidi w:val="0"/>
        <w:rPr>
          <w:rFonts w:cs="David"/>
          <w:noProof w:val="0"/>
          <w:sz w:val="24"/>
          <w:szCs w:val="24"/>
        </w:rPr>
      </w:pPr>
      <w:r>
        <w:rPr>
          <w:rFonts w:cs="David"/>
          <w:noProof w:val="0"/>
          <w:sz w:val="24"/>
          <w:szCs w:val="24"/>
        </w:rPr>
        <w:t xml:space="preserve">Endpoint: POST </w:t>
      </w:r>
      <w:proofErr w:type="spellStart"/>
      <w:r>
        <w:rPr>
          <w:rFonts w:cs="David"/>
          <w:noProof w:val="0"/>
          <w:sz w:val="24"/>
          <w:szCs w:val="24"/>
        </w:rPr>
        <w:t>api</w:t>
      </w:r>
      <w:proofErr w:type="spellEnd"/>
      <w:r>
        <w:rPr>
          <w:rFonts w:cs="David"/>
          <w:noProof w:val="0"/>
          <w:sz w:val="24"/>
          <w:szCs w:val="24"/>
        </w:rPr>
        <w:t>/register</w:t>
      </w:r>
    </w:p>
    <w:p w14:paraId="619E3E12" w14:textId="0EC01A19" w:rsidR="007B2F94" w:rsidRDefault="007B2F94" w:rsidP="007B2F94">
      <w:pPr>
        <w:pStyle w:val="BodyTextIndent"/>
        <w:bidi w:val="0"/>
        <w:rPr>
          <w:rFonts w:cs="David"/>
          <w:noProof w:val="0"/>
          <w:sz w:val="24"/>
          <w:szCs w:val="24"/>
        </w:rPr>
      </w:pPr>
    </w:p>
    <w:p w14:paraId="7AB5F796" w14:textId="42D51F0D" w:rsidR="007B2F94" w:rsidRDefault="007B2F94" w:rsidP="007B2F94">
      <w:pPr>
        <w:pStyle w:val="BodyTextIndent"/>
        <w:bidi w:val="0"/>
        <w:rPr>
          <w:rFonts w:cs="David"/>
          <w:noProof w:val="0"/>
          <w:sz w:val="24"/>
          <w:szCs w:val="24"/>
        </w:rPr>
      </w:pPr>
      <w:r>
        <w:rPr>
          <w:rFonts w:cs="David"/>
          <w:noProof w:val="0"/>
          <w:sz w:val="24"/>
          <w:szCs w:val="24"/>
        </w:rPr>
        <w:t xml:space="preserve">The server will expect student object </w:t>
      </w:r>
    </w:p>
    <w:p w14:paraId="05150D9E" w14:textId="77777777" w:rsidR="007B2F94" w:rsidRDefault="007B2F94" w:rsidP="007B2F94">
      <w:pPr>
        <w:pStyle w:val="BodyTextIndent"/>
        <w:bidi w:val="0"/>
        <w:rPr>
          <w:rFonts w:cs="David"/>
          <w:noProof w:val="0"/>
          <w:sz w:val="24"/>
          <w:szCs w:val="24"/>
        </w:rPr>
      </w:pPr>
    </w:p>
    <w:tbl>
      <w:tblPr>
        <w:tblStyle w:val="TableGrid"/>
        <w:bidiVisual/>
        <w:tblW w:w="2590" w:type="dxa"/>
        <w:tblInd w:w="5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</w:tblGrid>
      <w:tr w:rsidR="007B2F94" w14:paraId="17F66BE9" w14:textId="77777777" w:rsidTr="00913F0C">
        <w:trPr>
          <w:trHeight w:val="211"/>
        </w:trPr>
        <w:tc>
          <w:tcPr>
            <w:tcW w:w="2590" w:type="dxa"/>
          </w:tcPr>
          <w:p w14:paraId="0575EC49" w14:textId="1A87DD8B" w:rsidR="007B2F94" w:rsidRDefault="007B2F94" w:rsidP="007B2F94">
            <w:pPr>
              <w:pStyle w:val="BodyTextIndent"/>
              <w:numPr>
                <w:ilvl w:val="0"/>
                <w:numId w:val="22"/>
              </w:numPr>
              <w:bidi w:val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noProof w:val="0"/>
                <w:sz w:val="24"/>
                <w:szCs w:val="24"/>
              </w:rPr>
              <w:t>id_num</w:t>
            </w:r>
            <w:proofErr w:type="spellEnd"/>
          </w:p>
        </w:tc>
      </w:tr>
      <w:tr w:rsidR="007B2F94" w14:paraId="2321F3B5" w14:textId="77777777" w:rsidTr="00913F0C">
        <w:trPr>
          <w:trHeight w:val="219"/>
        </w:trPr>
        <w:tc>
          <w:tcPr>
            <w:tcW w:w="2590" w:type="dxa"/>
          </w:tcPr>
          <w:p w14:paraId="639696BE" w14:textId="3C483278" w:rsidR="007B2F94" w:rsidRDefault="007B2F94" w:rsidP="007B2F94">
            <w:pPr>
              <w:pStyle w:val="BodyTextIndent"/>
              <w:numPr>
                <w:ilvl w:val="0"/>
                <w:numId w:val="22"/>
              </w:numPr>
              <w:bidi w:val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noProof w:val="0"/>
                <w:sz w:val="24"/>
                <w:szCs w:val="24"/>
              </w:rPr>
              <w:t>last_name</w:t>
            </w:r>
            <w:proofErr w:type="spellEnd"/>
          </w:p>
        </w:tc>
      </w:tr>
      <w:tr w:rsidR="007B2F94" w14:paraId="565E0A8D" w14:textId="77777777" w:rsidTr="00913F0C">
        <w:trPr>
          <w:trHeight w:val="211"/>
        </w:trPr>
        <w:tc>
          <w:tcPr>
            <w:tcW w:w="2590" w:type="dxa"/>
          </w:tcPr>
          <w:p w14:paraId="688F23D1" w14:textId="4B4C0966" w:rsidR="007B2F94" w:rsidRDefault="007B2F94" w:rsidP="007B2F94">
            <w:pPr>
              <w:pStyle w:val="BodyTextIndent"/>
              <w:numPr>
                <w:ilvl w:val="0"/>
                <w:numId w:val="22"/>
              </w:numPr>
              <w:bidi w:val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noProof w:val="0"/>
                <w:sz w:val="24"/>
                <w:szCs w:val="24"/>
              </w:rPr>
              <w:t>first_name</w:t>
            </w:r>
            <w:proofErr w:type="spellEnd"/>
          </w:p>
        </w:tc>
      </w:tr>
      <w:tr w:rsidR="007B2F94" w14:paraId="363FF0B5" w14:textId="77777777" w:rsidTr="00913F0C">
        <w:trPr>
          <w:trHeight w:val="211"/>
        </w:trPr>
        <w:tc>
          <w:tcPr>
            <w:tcW w:w="2590" w:type="dxa"/>
          </w:tcPr>
          <w:p w14:paraId="70C7A633" w14:textId="51E36C6F" w:rsidR="007B2F94" w:rsidRDefault="00FB3C20" w:rsidP="007B2F94">
            <w:pPr>
              <w:pStyle w:val="BodyTextIndent"/>
              <w:numPr>
                <w:ilvl w:val="0"/>
                <w:numId w:val="22"/>
              </w:numPr>
              <w:bidi w:val="0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gender</w:t>
            </w:r>
          </w:p>
        </w:tc>
      </w:tr>
      <w:tr w:rsidR="007B2F94" w14:paraId="435605A6" w14:textId="77777777" w:rsidTr="00913F0C">
        <w:trPr>
          <w:trHeight w:val="211"/>
        </w:trPr>
        <w:tc>
          <w:tcPr>
            <w:tcW w:w="2590" w:type="dxa"/>
          </w:tcPr>
          <w:p w14:paraId="4E022519" w14:textId="7AB4F93D" w:rsidR="007B2F94" w:rsidRDefault="007B2F94" w:rsidP="007B2F94">
            <w:pPr>
              <w:pStyle w:val="BodyTextIndent"/>
              <w:numPr>
                <w:ilvl w:val="0"/>
                <w:numId w:val="22"/>
              </w:numPr>
              <w:bidi w:val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noProof w:val="0"/>
                <w:sz w:val="24"/>
                <w:szCs w:val="24"/>
              </w:rPr>
              <w:t>homephone</w:t>
            </w:r>
            <w:proofErr w:type="spellEnd"/>
          </w:p>
        </w:tc>
      </w:tr>
      <w:tr w:rsidR="007B2F94" w14:paraId="2F1BFF67" w14:textId="77777777" w:rsidTr="00913F0C">
        <w:trPr>
          <w:trHeight w:val="219"/>
        </w:trPr>
        <w:tc>
          <w:tcPr>
            <w:tcW w:w="2590" w:type="dxa"/>
          </w:tcPr>
          <w:p w14:paraId="56239BC7" w14:textId="39C63866" w:rsidR="007B2F94" w:rsidRDefault="007B2F94" w:rsidP="007B2F94">
            <w:pPr>
              <w:pStyle w:val="BodyTextIndent"/>
              <w:numPr>
                <w:ilvl w:val="0"/>
                <w:numId w:val="22"/>
              </w:numPr>
              <w:bidi w:val="0"/>
              <w:rPr>
                <w:rFonts w:cs="David"/>
                <w:noProof w:val="0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noProof w:val="0"/>
                <w:sz w:val="24"/>
                <w:szCs w:val="24"/>
              </w:rPr>
              <w:t>mobilephone</w:t>
            </w:r>
            <w:proofErr w:type="spellEnd"/>
          </w:p>
        </w:tc>
      </w:tr>
      <w:tr w:rsidR="007B2F94" w14:paraId="11406857" w14:textId="77777777" w:rsidTr="00913F0C">
        <w:trPr>
          <w:trHeight w:val="211"/>
        </w:trPr>
        <w:tc>
          <w:tcPr>
            <w:tcW w:w="2590" w:type="dxa"/>
          </w:tcPr>
          <w:p w14:paraId="6021F1A6" w14:textId="5FDC24FC" w:rsidR="007B2F94" w:rsidRDefault="007B2F94" w:rsidP="007B2F94">
            <w:pPr>
              <w:pStyle w:val="BodyTextIndent"/>
              <w:numPr>
                <w:ilvl w:val="0"/>
                <w:numId w:val="22"/>
              </w:numPr>
              <w:bidi w:val="0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email</w:t>
            </w:r>
          </w:p>
        </w:tc>
      </w:tr>
      <w:tr w:rsidR="007B2F94" w14:paraId="7746F77C" w14:textId="77777777" w:rsidTr="00913F0C">
        <w:trPr>
          <w:trHeight w:val="211"/>
        </w:trPr>
        <w:tc>
          <w:tcPr>
            <w:tcW w:w="2590" w:type="dxa"/>
          </w:tcPr>
          <w:p w14:paraId="6EEF8ED2" w14:textId="61BEC421" w:rsidR="007B2F94" w:rsidRDefault="007B2F94" w:rsidP="007B2F94">
            <w:pPr>
              <w:pStyle w:val="BodyTextIndent"/>
              <w:numPr>
                <w:ilvl w:val="0"/>
                <w:numId w:val="22"/>
              </w:numPr>
              <w:bidi w:val="0"/>
              <w:rPr>
                <w:rFonts w:cs="David"/>
                <w:noProof w:val="0"/>
                <w:sz w:val="24"/>
                <w:szCs w:val="24"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dob</w:t>
            </w:r>
          </w:p>
        </w:tc>
      </w:tr>
      <w:tr w:rsidR="007B2F94" w14:paraId="79E2F771" w14:textId="77777777" w:rsidTr="00913F0C">
        <w:trPr>
          <w:trHeight w:val="211"/>
        </w:trPr>
        <w:tc>
          <w:tcPr>
            <w:tcW w:w="2590" w:type="dxa"/>
          </w:tcPr>
          <w:p w14:paraId="78915125" w14:textId="3F7980DF" w:rsidR="007B2F94" w:rsidRDefault="007B2F94" w:rsidP="007B2F94">
            <w:pPr>
              <w:pStyle w:val="BodyTextIndent"/>
              <w:numPr>
                <w:ilvl w:val="0"/>
                <w:numId w:val="22"/>
              </w:numPr>
              <w:bidi w:val="0"/>
              <w:rPr>
                <w:rFonts w:cs="David"/>
                <w:noProof w:val="0"/>
                <w:sz w:val="24"/>
                <w:szCs w:val="24"/>
              </w:rPr>
            </w:pPr>
            <w:proofErr w:type="spellStart"/>
            <w:r>
              <w:rPr>
                <w:rFonts w:cs="David"/>
                <w:noProof w:val="0"/>
                <w:sz w:val="24"/>
                <w:szCs w:val="24"/>
              </w:rPr>
              <w:t>origin_country</w:t>
            </w:r>
            <w:proofErr w:type="spellEnd"/>
          </w:p>
        </w:tc>
      </w:tr>
      <w:tr w:rsidR="007B2F94" w14:paraId="7252D91E" w14:textId="77777777" w:rsidTr="00913F0C">
        <w:trPr>
          <w:trHeight w:val="219"/>
        </w:trPr>
        <w:tc>
          <w:tcPr>
            <w:tcW w:w="2590" w:type="dxa"/>
          </w:tcPr>
          <w:p w14:paraId="133BA5C3" w14:textId="45BA75A4" w:rsidR="007B2F94" w:rsidRDefault="007B2F94" w:rsidP="007B2F94">
            <w:pPr>
              <w:pStyle w:val="BodyTextIndent"/>
              <w:numPr>
                <w:ilvl w:val="0"/>
                <w:numId w:val="22"/>
              </w:numPr>
              <w:bidi w:val="0"/>
              <w:rPr>
                <w:rFonts w:cs="David"/>
                <w:noProof w:val="0"/>
                <w:sz w:val="24"/>
                <w:szCs w:val="24"/>
              </w:rPr>
            </w:pPr>
            <w:proofErr w:type="spellStart"/>
            <w:r>
              <w:rPr>
                <w:rFonts w:cs="David"/>
                <w:noProof w:val="0"/>
                <w:sz w:val="24"/>
                <w:szCs w:val="24"/>
              </w:rPr>
              <w:t>aliyah_date</w:t>
            </w:r>
            <w:proofErr w:type="spellEnd"/>
          </w:p>
        </w:tc>
      </w:tr>
      <w:tr w:rsidR="007B2F94" w14:paraId="5B50F4BE" w14:textId="77777777" w:rsidTr="00913F0C">
        <w:trPr>
          <w:trHeight w:val="211"/>
        </w:trPr>
        <w:tc>
          <w:tcPr>
            <w:tcW w:w="2590" w:type="dxa"/>
          </w:tcPr>
          <w:p w14:paraId="6F604556" w14:textId="0A7B36E4" w:rsidR="007B2F94" w:rsidRDefault="007B2F94" w:rsidP="007B2F94">
            <w:pPr>
              <w:pStyle w:val="BodyTextIndent"/>
              <w:numPr>
                <w:ilvl w:val="0"/>
                <w:numId w:val="22"/>
              </w:numPr>
              <w:bidi w:val="0"/>
              <w:rPr>
                <w:rFonts w:cs="David"/>
                <w:noProof w:val="0"/>
                <w:sz w:val="24"/>
                <w:szCs w:val="24"/>
                <w:rtl/>
              </w:rPr>
            </w:pPr>
            <w:r>
              <w:rPr>
                <w:rFonts w:cs="David"/>
                <w:noProof w:val="0"/>
                <w:sz w:val="24"/>
                <w:szCs w:val="24"/>
              </w:rPr>
              <w:t>nation</w:t>
            </w:r>
          </w:p>
        </w:tc>
      </w:tr>
      <w:tr w:rsidR="007B2F94" w14:paraId="21072BD1" w14:textId="77777777" w:rsidTr="00913F0C">
        <w:trPr>
          <w:trHeight w:val="1067"/>
        </w:trPr>
        <w:tc>
          <w:tcPr>
            <w:tcW w:w="2590" w:type="dxa"/>
          </w:tcPr>
          <w:p w14:paraId="35ECFC14" w14:textId="10634490" w:rsidR="007B2F94" w:rsidRDefault="007B2F94" w:rsidP="007B2F94">
            <w:pPr>
              <w:pStyle w:val="BodyTextIndent"/>
              <w:numPr>
                <w:ilvl w:val="0"/>
                <w:numId w:val="22"/>
              </w:numPr>
              <w:bidi w:val="0"/>
              <w:rPr>
                <w:rFonts w:cs="David"/>
                <w:noProof w:val="0"/>
                <w:sz w:val="24"/>
                <w:szCs w:val="24"/>
              </w:rPr>
            </w:pPr>
            <w:proofErr w:type="spellStart"/>
            <w:r>
              <w:rPr>
                <w:rFonts w:cs="David"/>
                <w:noProof w:val="0"/>
                <w:sz w:val="24"/>
                <w:szCs w:val="24"/>
              </w:rPr>
              <w:t>college_id</w:t>
            </w:r>
            <w:proofErr w:type="spellEnd"/>
            <w:r>
              <w:rPr>
                <w:rFonts w:cs="David"/>
                <w:noProof w:val="0"/>
                <w:sz w:val="24"/>
                <w:szCs w:val="24"/>
              </w:rPr>
              <w:t xml:space="preserve"> </w:t>
            </w:r>
          </w:p>
          <w:p w14:paraId="4BCA0AA5" w14:textId="308D7124" w:rsidR="007B2F94" w:rsidRDefault="007B2F94" w:rsidP="00913F0C">
            <w:pPr>
              <w:pStyle w:val="BodyTextIndent"/>
              <w:bidi w:val="0"/>
              <w:ind w:left="0"/>
              <w:rPr>
                <w:rFonts w:cs="David"/>
                <w:noProof w:val="0"/>
                <w:sz w:val="24"/>
                <w:szCs w:val="24"/>
              </w:rPr>
            </w:pPr>
          </w:p>
        </w:tc>
      </w:tr>
    </w:tbl>
    <w:p w14:paraId="09477663" w14:textId="76D9087C" w:rsidR="007B2F94" w:rsidRDefault="00913F0C" w:rsidP="007B2F94">
      <w:pPr>
        <w:pStyle w:val="BodyTextIndent"/>
        <w:bidi w:val="0"/>
        <w:rPr>
          <w:rFonts w:cs="David"/>
          <w:noProof w:val="0"/>
          <w:sz w:val="24"/>
          <w:szCs w:val="24"/>
        </w:rPr>
      </w:pPr>
      <w:r>
        <w:rPr>
          <w:rFonts w:cs="David"/>
          <w:noProof w:val="0"/>
          <w:sz w:val="24"/>
          <w:szCs w:val="24"/>
        </w:rPr>
        <w:t>Server will return Error/Success message</w:t>
      </w:r>
    </w:p>
    <w:p w14:paraId="7F27759A" w14:textId="27D79F31" w:rsidR="00830FD7" w:rsidRDefault="00830FD7" w:rsidP="00830FD7">
      <w:pPr>
        <w:pStyle w:val="BodyTextIndent"/>
        <w:bidi w:val="0"/>
        <w:rPr>
          <w:rFonts w:cs="David"/>
          <w:noProof w:val="0"/>
          <w:sz w:val="24"/>
          <w:szCs w:val="24"/>
        </w:rPr>
      </w:pPr>
    </w:p>
    <w:p w14:paraId="1602D33A" w14:textId="056E02EF" w:rsidR="00830FD7" w:rsidRDefault="00830FD7" w:rsidP="00830FD7">
      <w:pPr>
        <w:pStyle w:val="BodyTextIndent"/>
        <w:bidi w:val="0"/>
        <w:rPr>
          <w:rFonts w:cs="David"/>
          <w:noProof w:val="0"/>
          <w:sz w:val="24"/>
          <w:szCs w:val="24"/>
        </w:rPr>
      </w:pPr>
    </w:p>
    <w:p w14:paraId="68733A67" w14:textId="77777777" w:rsidR="00830FD7" w:rsidRDefault="00830FD7" w:rsidP="00830FD7">
      <w:pPr>
        <w:pStyle w:val="BodyTextIndent"/>
        <w:bidi w:val="0"/>
        <w:rPr>
          <w:rFonts w:cs="David"/>
          <w:noProof w:val="0"/>
          <w:sz w:val="24"/>
          <w:szCs w:val="24"/>
        </w:rPr>
      </w:pPr>
    </w:p>
    <w:p w14:paraId="501B4131" w14:textId="40A0DB27" w:rsidR="002B4265" w:rsidRDefault="002B4265" w:rsidP="002B4265">
      <w:pPr>
        <w:pStyle w:val="BodyTextIndent"/>
        <w:bidi w:val="0"/>
        <w:rPr>
          <w:rFonts w:cs="David"/>
          <w:noProof w:val="0"/>
          <w:sz w:val="24"/>
          <w:szCs w:val="24"/>
        </w:rPr>
      </w:pPr>
    </w:p>
    <w:p w14:paraId="760445A6" w14:textId="6E916D8D" w:rsidR="002B4265" w:rsidRDefault="002B4265" w:rsidP="002B4265">
      <w:pPr>
        <w:pStyle w:val="BodyTextIndent"/>
        <w:bidi w:val="0"/>
        <w:rPr>
          <w:rFonts w:cs="David"/>
          <w:noProof w:val="0"/>
          <w:sz w:val="24"/>
          <w:szCs w:val="24"/>
        </w:rPr>
      </w:pPr>
      <w:r>
        <w:rPr>
          <w:rFonts w:cs="David"/>
          <w:noProof w:val="0"/>
          <w:sz w:val="24"/>
          <w:szCs w:val="24"/>
        </w:rPr>
        <w:t xml:space="preserve">Endpoint: GET </w:t>
      </w:r>
      <w:proofErr w:type="spellStart"/>
      <w:r>
        <w:rPr>
          <w:rFonts w:cs="David"/>
          <w:noProof w:val="0"/>
          <w:sz w:val="24"/>
          <w:szCs w:val="24"/>
        </w:rPr>
        <w:t>api</w:t>
      </w:r>
      <w:proofErr w:type="spellEnd"/>
      <w:r>
        <w:rPr>
          <w:rFonts w:cs="David"/>
          <w:noProof w:val="0"/>
          <w:sz w:val="24"/>
          <w:szCs w:val="24"/>
        </w:rPr>
        <w:t>/report</w:t>
      </w:r>
    </w:p>
    <w:p w14:paraId="5C24B3E8" w14:textId="66B98966" w:rsidR="00830FD7" w:rsidRDefault="00830FD7" w:rsidP="00830FD7">
      <w:pPr>
        <w:pStyle w:val="BodyTextIndent"/>
        <w:bidi w:val="0"/>
        <w:rPr>
          <w:rFonts w:cs="David"/>
          <w:noProof w:val="0"/>
          <w:sz w:val="24"/>
          <w:szCs w:val="24"/>
        </w:rPr>
      </w:pPr>
      <w:r>
        <w:rPr>
          <w:rFonts w:cs="David"/>
          <w:noProof w:val="0"/>
          <w:sz w:val="24"/>
          <w:szCs w:val="24"/>
        </w:rPr>
        <w:t>The server will response with csv data of all students</w:t>
      </w:r>
    </w:p>
    <w:p w14:paraId="7C343A32" w14:textId="7AA98D4B" w:rsidR="00913F0C" w:rsidRDefault="00913F0C" w:rsidP="00913F0C">
      <w:pPr>
        <w:pStyle w:val="BodyTextIndent"/>
        <w:bidi w:val="0"/>
        <w:rPr>
          <w:rFonts w:cs="David"/>
          <w:noProof w:val="0"/>
          <w:sz w:val="24"/>
          <w:szCs w:val="24"/>
        </w:rPr>
      </w:pPr>
    </w:p>
    <w:p w14:paraId="559E5D46" w14:textId="77777777" w:rsidR="00913F0C" w:rsidRDefault="00913F0C" w:rsidP="00913F0C">
      <w:pPr>
        <w:pStyle w:val="BodyTextIndent"/>
        <w:bidi w:val="0"/>
        <w:rPr>
          <w:rFonts w:cs="David"/>
          <w:noProof w:val="0"/>
          <w:sz w:val="24"/>
          <w:szCs w:val="24"/>
          <w:rtl/>
        </w:rPr>
      </w:pPr>
    </w:p>
    <w:p w14:paraId="0583A097" w14:textId="0BE257A1" w:rsidR="000045B0" w:rsidRDefault="000045B0" w:rsidP="00BA3773">
      <w:pPr>
        <w:pStyle w:val="BodyTextIndent"/>
        <w:rPr>
          <w:rFonts w:cs="David"/>
          <w:noProof w:val="0"/>
          <w:sz w:val="24"/>
          <w:szCs w:val="24"/>
        </w:rPr>
      </w:pPr>
    </w:p>
    <w:p w14:paraId="71CB94DA" w14:textId="77777777" w:rsidR="007B2F94" w:rsidRDefault="007B2F94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75CC8C50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432FC21D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1A369F7D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3C9146CB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2C559F0E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6BC3B699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4E40F59B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2D1B160C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0329A2EE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6F5C2C65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3E2017C7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703D0C39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710AEC3A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4B156149" w14:textId="6F1758C6" w:rsidR="00E35F02" w:rsidRDefault="00E35F02" w:rsidP="00BA3773">
      <w:pPr>
        <w:pStyle w:val="BodyTextIndent"/>
        <w:rPr>
          <w:rFonts w:cs="David"/>
          <w:noProof w:val="0"/>
          <w:sz w:val="24"/>
          <w:szCs w:val="24"/>
        </w:rPr>
      </w:pPr>
    </w:p>
    <w:p w14:paraId="6DB5899B" w14:textId="686CEBE1" w:rsidR="00913F0C" w:rsidRDefault="00913F0C" w:rsidP="00BA3773">
      <w:pPr>
        <w:pStyle w:val="BodyTextIndent"/>
        <w:rPr>
          <w:rFonts w:cs="David"/>
          <w:noProof w:val="0"/>
          <w:sz w:val="24"/>
          <w:szCs w:val="24"/>
        </w:rPr>
      </w:pPr>
    </w:p>
    <w:p w14:paraId="35A1F839" w14:textId="21BC6240" w:rsidR="00913F0C" w:rsidRDefault="00913F0C" w:rsidP="00BA3773">
      <w:pPr>
        <w:pStyle w:val="BodyTextIndent"/>
        <w:rPr>
          <w:rFonts w:cs="David"/>
          <w:noProof w:val="0"/>
          <w:sz w:val="24"/>
          <w:szCs w:val="24"/>
        </w:rPr>
      </w:pPr>
    </w:p>
    <w:p w14:paraId="5311E5EC" w14:textId="77777777" w:rsidR="00913F0C" w:rsidRDefault="00913F0C" w:rsidP="00913F0C">
      <w:pPr>
        <w:pStyle w:val="BodyTextIndent"/>
        <w:bidi w:val="0"/>
        <w:rPr>
          <w:rFonts w:cs="David"/>
          <w:noProof w:val="0"/>
          <w:sz w:val="24"/>
          <w:szCs w:val="24"/>
        </w:rPr>
      </w:pPr>
    </w:p>
    <w:p w14:paraId="0E41FCDF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148EB834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  <w:r>
        <w:rPr>
          <w:rFonts w:cs="David" w:hint="cs"/>
          <w:noProof w:val="0"/>
          <w:sz w:val="24"/>
          <w:szCs w:val="24"/>
          <w:rtl/>
        </w:rPr>
        <w:t xml:space="preserve">מפרט </w:t>
      </w:r>
      <w:r>
        <w:rPr>
          <w:rFonts w:cs="David"/>
          <w:noProof w:val="0"/>
          <w:sz w:val="24"/>
          <w:szCs w:val="24"/>
          <w:rtl/>
        </w:rPr>
        <w:t>בדיקות:</w:t>
      </w:r>
      <w:r w:rsidRPr="0031145B">
        <w:rPr>
          <w:rFonts w:cs="David"/>
          <w:noProof w:val="0"/>
          <w:sz w:val="24"/>
          <w:szCs w:val="24"/>
          <w:rtl/>
        </w:rPr>
        <w:t xml:space="preserve">     </w:t>
      </w:r>
      <w:r>
        <w:rPr>
          <w:rFonts w:cs="David"/>
          <w:noProof w:val="0"/>
          <w:sz w:val="24"/>
          <w:szCs w:val="24"/>
        </w:rPr>
        <w:t xml:space="preserve"> </w:t>
      </w:r>
    </w:p>
    <w:p w14:paraId="423D576A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464F6402" w14:textId="27C369B9" w:rsidR="00BA3773" w:rsidRDefault="00830FD7" w:rsidP="00830FD7">
      <w:pPr>
        <w:pStyle w:val="BodyTextIndent"/>
        <w:numPr>
          <w:ilvl w:val="0"/>
          <w:numId w:val="24"/>
        </w:numPr>
        <w:rPr>
          <w:rFonts w:cs="David"/>
          <w:noProof w:val="0"/>
          <w:sz w:val="24"/>
          <w:szCs w:val="24"/>
        </w:rPr>
      </w:pPr>
      <w:r>
        <w:rPr>
          <w:rFonts w:cs="David" w:hint="cs"/>
          <w:noProof w:val="0"/>
          <w:sz w:val="24"/>
          <w:szCs w:val="24"/>
          <w:rtl/>
        </w:rPr>
        <w:t>בדיקת תקינות שדות</w:t>
      </w:r>
    </w:p>
    <w:p w14:paraId="0EBB968E" w14:textId="78E65B82" w:rsidR="00830FD7" w:rsidRDefault="00830FD7" w:rsidP="00830FD7">
      <w:pPr>
        <w:pStyle w:val="BodyTextIndent"/>
        <w:numPr>
          <w:ilvl w:val="0"/>
          <w:numId w:val="24"/>
        </w:numPr>
        <w:rPr>
          <w:rFonts w:cs="David"/>
          <w:noProof w:val="0"/>
          <w:sz w:val="24"/>
          <w:szCs w:val="24"/>
        </w:rPr>
      </w:pPr>
      <w:r>
        <w:rPr>
          <w:rFonts w:cs="David" w:hint="cs"/>
          <w:noProof w:val="0"/>
          <w:sz w:val="24"/>
          <w:szCs w:val="24"/>
          <w:rtl/>
        </w:rPr>
        <w:t>בדיקת תקינות הרשמה</w:t>
      </w:r>
    </w:p>
    <w:p w14:paraId="385189E8" w14:textId="696F8DA5" w:rsidR="00830FD7" w:rsidRDefault="00830FD7" w:rsidP="00830FD7">
      <w:pPr>
        <w:pStyle w:val="BodyTextIndent"/>
        <w:numPr>
          <w:ilvl w:val="0"/>
          <w:numId w:val="24"/>
        </w:numPr>
        <w:rPr>
          <w:rFonts w:cs="David"/>
          <w:noProof w:val="0"/>
          <w:sz w:val="24"/>
          <w:szCs w:val="24"/>
        </w:rPr>
      </w:pPr>
      <w:r>
        <w:rPr>
          <w:rFonts w:cs="David" w:hint="cs"/>
          <w:noProof w:val="0"/>
          <w:sz w:val="24"/>
          <w:szCs w:val="24"/>
          <w:rtl/>
        </w:rPr>
        <w:t>בדיקה שאותו תלמיד לא יכול להירשם פעמיים</w:t>
      </w:r>
    </w:p>
    <w:p w14:paraId="19799C58" w14:textId="3464B40C" w:rsidR="00830FD7" w:rsidRPr="0031145B" w:rsidRDefault="00830FD7" w:rsidP="00830FD7">
      <w:pPr>
        <w:pStyle w:val="BodyTextIndent"/>
        <w:numPr>
          <w:ilvl w:val="0"/>
          <w:numId w:val="24"/>
        </w:numPr>
        <w:rPr>
          <w:rFonts w:cs="David"/>
          <w:noProof w:val="0"/>
          <w:sz w:val="24"/>
          <w:szCs w:val="24"/>
          <w:rtl/>
        </w:rPr>
      </w:pPr>
      <w:r>
        <w:rPr>
          <w:rFonts w:cs="David" w:hint="cs"/>
          <w:noProof w:val="0"/>
          <w:sz w:val="24"/>
          <w:szCs w:val="24"/>
          <w:rtl/>
        </w:rPr>
        <w:t>בדיקת תקינות דו״ח</w:t>
      </w:r>
    </w:p>
    <w:p w14:paraId="6EBC8D25" w14:textId="77777777" w:rsidR="00BA3773" w:rsidRPr="0031145B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527FBE46" w14:textId="77777777" w:rsidR="00BA3773" w:rsidRDefault="00BA3773" w:rsidP="00BA3773">
      <w:pPr>
        <w:rPr>
          <w:u w:val="single"/>
          <w:rtl/>
        </w:rPr>
      </w:pPr>
    </w:p>
    <w:p w14:paraId="09B36AC2" w14:textId="77777777" w:rsidR="00BA3773" w:rsidRDefault="00BA3773" w:rsidP="00BA3773">
      <w:pPr>
        <w:rPr>
          <w:u w:val="single"/>
          <w:rtl/>
        </w:rPr>
      </w:pPr>
    </w:p>
    <w:p w14:paraId="43135A76" w14:textId="77777777" w:rsidR="00BA3773" w:rsidRDefault="00BA3773" w:rsidP="00BA3773">
      <w:pPr>
        <w:rPr>
          <w:u w:val="single"/>
          <w:rtl/>
        </w:rPr>
      </w:pPr>
    </w:p>
    <w:p w14:paraId="58822D5E" w14:textId="77777777" w:rsidR="00BA3773" w:rsidRDefault="00BA3773" w:rsidP="00BA3773">
      <w:pPr>
        <w:rPr>
          <w:u w:val="single"/>
          <w:rtl/>
        </w:rPr>
      </w:pPr>
    </w:p>
    <w:p w14:paraId="15135A73" w14:textId="77777777" w:rsidR="00BA3773" w:rsidRDefault="00BA3773" w:rsidP="00BA3773">
      <w:pPr>
        <w:rPr>
          <w:u w:val="single"/>
          <w:rtl/>
        </w:rPr>
      </w:pPr>
    </w:p>
    <w:p w14:paraId="2281A574" w14:textId="77777777" w:rsidR="00BA3773" w:rsidRDefault="00BA3773" w:rsidP="00BA3773">
      <w:pPr>
        <w:rPr>
          <w:u w:val="single"/>
          <w:rtl/>
        </w:rPr>
      </w:pPr>
    </w:p>
    <w:p w14:paraId="62B5050B" w14:textId="77777777" w:rsidR="00BA3773" w:rsidRDefault="00BA3773" w:rsidP="00BA3773">
      <w:pPr>
        <w:rPr>
          <w:u w:val="single"/>
          <w:rtl/>
        </w:rPr>
      </w:pPr>
    </w:p>
    <w:p w14:paraId="558F4FC9" w14:textId="77777777" w:rsidR="00BA3773" w:rsidRDefault="00BA3773" w:rsidP="00BA3773">
      <w:pPr>
        <w:rPr>
          <w:u w:val="single"/>
          <w:rtl/>
        </w:rPr>
      </w:pPr>
    </w:p>
    <w:p w14:paraId="75F4B539" w14:textId="77777777" w:rsidR="00FD1D50" w:rsidRDefault="00FD1D50" w:rsidP="00FD1D50">
      <w:pPr>
        <w:rPr>
          <w:rtl/>
        </w:rPr>
      </w:pPr>
    </w:p>
    <w:p w14:paraId="47D9386E" w14:textId="77777777" w:rsidR="00FD1D50" w:rsidRPr="00FD1D50" w:rsidRDefault="00FD1D50" w:rsidP="00FD1D50">
      <w:pPr>
        <w:rPr>
          <w:rtl/>
        </w:rPr>
      </w:pPr>
    </w:p>
    <w:p w14:paraId="73569D03" w14:textId="77777777" w:rsidR="00FD1D50" w:rsidRPr="00FD1D50" w:rsidRDefault="00FD1D50" w:rsidP="00FD1D50">
      <w:pPr>
        <w:rPr>
          <w:rtl/>
        </w:rPr>
      </w:pPr>
    </w:p>
    <w:sectPr w:rsidR="00FD1D50" w:rsidRPr="00FD1D50" w:rsidSect="00D069A7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797" w:bottom="2127" w:left="1797" w:header="720" w:footer="55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8FFB" w14:textId="77777777" w:rsidR="00052D7B" w:rsidRDefault="00052D7B">
      <w:r>
        <w:separator/>
      </w:r>
    </w:p>
  </w:endnote>
  <w:endnote w:type="continuationSeparator" w:id="0">
    <w:p w14:paraId="08B92201" w14:textId="77777777" w:rsidR="00052D7B" w:rsidRDefault="0005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uttman Adii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C0D4" w14:textId="77777777" w:rsidR="00FD1D50" w:rsidRPr="00D069A7" w:rsidRDefault="00FD1D50" w:rsidP="00FD1D50">
    <w:pPr>
      <w:pStyle w:val="Footer"/>
      <w:tabs>
        <w:tab w:val="clear" w:pos="8306"/>
      </w:tabs>
      <w:spacing w:beforeLines="20" w:before="48"/>
      <w:ind w:right="-993"/>
      <w:jc w:val="right"/>
      <w:rPr>
        <w:rFonts w:ascii="David" w:eastAsia="Arial Unicode MS" w:hAnsi="David" w:cs="David"/>
        <w:color w:val="000000"/>
        <w:sz w:val="18"/>
        <w:szCs w:val="18"/>
        <w:rtl/>
      </w:rPr>
    </w:pPr>
    <w:r w:rsidRPr="00D069A7">
      <w:rPr>
        <w:rFonts w:ascii="David" w:eastAsia="Arial Unicode MS" w:hAnsi="David" w:cs="David"/>
        <w:color w:val="000000"/>
        <w:sz w:val="18"/>
        <w:szCs w:val="18"/>
        <w:rtl/>
        <w:lang w:val="he-IL"/>
      </w:rPr>
      <w:t xml:space="preserve">עמוד </w: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begin"/>
    </w:r>
    <w:r w:rsidRPr="00D069A7">
      <w:rPr>
        <w:rFonts w:ascii="David" w:eastAsia="Arial Unicode MS" w:hAnsi="David" w:cs="David"/>
        <w:color w:val="000000"/>
        <w:sz w:val="18"/>
        <w:szCs w:val="18"/>
      </w:rPr>
      <w:instrText>PAGE  \* Arabic  \* MERGEFORMAT</w:instrTex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separate"/>
    </w:r>
    <w:r w:rsidR="00C01753" w:rsidRPr="00C01753">
      <w:rPr>
        <w:rFonts w:ascii="David" w:eastAsia="Arial Unicode MS" w:hAnsi="David" w:cs="David"/>
        <w:noProof/>
        <w:color w:val="000000"/>
        <w:sz w:val="18"/>
        <w:szCs w:val="18"/>
        <w:rtl/>
        <w:lang w:val="he-IL"/>
      </w:rPr>
      <w:t>1</w: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end"/>
    </w:r>
    <w:r w:rsidRPr="00D069A7">
      <w:rPr>
        <w:rFonts w:ascii="David" w:eastAsia="Arial Unicode MS" w:hAnsi="David" w:cs="David"/>
        <w:color w:val="000000"/>
        <w:sz w:val="18"/>
        <w:szCs w:val="18"/>
        <w:rtl/>
        <w:lang w:val="he-IL"/>
      </w:rPr>
      <w:t xml:space="preserve"> מתוך </w: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begin"/>
    </w:r>
    <w:r w:rsidRPr="00D069A7">
      <w:rPr>
        <w:rFonts w:ascii="David" w:eastAsia="Arial Unicode MS" w:hAnsi="David" w:cs="David"/>
        <w:color w:val="000000"/>
        <w:sz w:val="18"/>
        <w:szCs w:val="18"/>
      </w:rPr>
      <w:instrText>NUMPAGES  \* Arabic  \* MERGEFORMAT</w:instrTex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separate"/>
    </w:r>
    <w:r w:rsidR="00C01753" w:rsidRPr="00C01753">
      <w:rPr>
        <w:rFonts w:ascii="David" w:eastAsia="Arial Unicode MS" w:hAnsi="David" w:cs="David"/>
        <w:noProof/>
        <w:color w:val="000000"/>
        <w:sz w:val="18"/>
        <w:szCs w:val="18"/>
        <w:rtl/>
        <w:lang w:val="he-IL"/>
      </w:rPr>
      <w:t>2</w: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end"/>
    </w:r>
  </w:p>
  <w:p w14:paraId="716B807F" w14:textId="77777777" w:rsidR="00FD1D50" w:rsidRPr="00FD1D50" w:rsidRDefault="00FD1D50" w:rsidP="00FD1D50">
    <w:pPr>
      <w:pStyle w:val="Footer"/>
      <w:tabs>
        <w:tab w:val="clear" w:pos="8306"/>
      </w:tabs>
      <w:spacing w:beforeLines="20" w:before="48"/>
      <w:ind w:right="-993"/>
      <w:jc w:val="right"/>
      <w:rPr>
        <w:rFonts w:ascii="David" w:eastAsia="Arial Unicode MS" w:hAnsi="David" w:cs="David"/>
        <w:color w:val="000000"/>
        <w:sz w:val="16"/>
        <w:szCs w:val="16"/>
        <w:u w:val="single"/>
        <w:rtl/>
      </w:rPr>
    </w:pPr>
  </w:p>
  <w:p w14:paraId="442D6F2A" w14:textId="77777777" w:rsidR="00FD1D50" w:rsidRDefault="00FD1D50" w:rsidP="00FD1D50">
    <w:pPr>
      <w:pStyle w:val="Footer"/>
      <w:spacing w:beforeLines="20" w:before="48"/>
      <w:jc w:val="center"/>
      <w:rPr>
        <w:rFonts w:ascii="David" w:eastAsia="Arial Unicode MS" w:hAnsi="David" w:cs="David"/>
        <w:b/>
        <w:bCs/>
        <w:color w:val="333399"/>
        <w:sz w:val="16"/>
        <w:szCs w:val="16"/>
        <w:rtl/>
      </w:rPr>
    </w:pPr>
  </w:p>
  <w:p w14:paraId="1E0E6ECF" w14:textId="77777777" w:rsidR="00FD1D50" w:rsidRPr="00D871BD" w:rsidRDefault="00327E52" w:rsidP="00FD1D50">
    <w:pPr>
      <w:pStyle w:val="Footer"/>
      <w:spacing w:beforeLines="20" w:before="48"/>
      <w:jc w:val="center"/>
      <w:rPr>
        <w:rFonts w:ascii="David" w:eastAsia="Arial Unicode MS" w:hAnsi="David" w:cs="David"/>
        <w:b/>
        <w:bCs/>
        <w:color w:val="333399"/>
        <w:sz w:val="16"/>
        <w:szCs w:val="16"/>
        <w:rtl/>
      </w:rPr>
    </w:pPr>
    <w:r>
      <w:rPr>
        <w:rFonts w:ascii="David" w:eastAsia="Arial Unicode MS" w:hAnsi="David" w:cs="David"/>
        <w:b/>
        <w:bCs/>
        <w:noProof/>
        <w:color w:val="333399"/>
        <w:sz w:val="16"/>
        <w:szCs w:val="16"/>
        <w:rtl/>
        <w:lang w:eastAsia="en-US"/>
      </w:rPr>
      <w:drawing>
        <wp:anchor distT="0" distB="0" distL="114300" distR="114300" simplePos="0" relativeHeight="251658752" behindDoc="0" locked="0" layoutInCell="1" allowOverlap="1" wp14:anchorId="6D508083" wp14:editId="445F0B63">
          <wp:simplePos x="0" y="0"/>
          <wp:positionH relativeFrom="column">
            <wp:posOffset>-683895</wp:posOffset>
          </wp:positionH>
          <wp:positionV relativeFrom="paragraph">
            <wp:posOffset>36830</wp:posOffset>
          </wp:positionV>
          <wp:extent cx="1097915" cy="652780"/>
          <wp:effectExtent l="0" t="0" r="6985" b="0"/>
          <wp:wrapNone/>
          <wp:docPr id="3" name="תמונה 1" descr="pap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1" descr="paper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FD1D50" w:rsidRPr="00D871BD">
      <w:rPr>
        <w:rFonts w:ascii="David" w:eastAsia="Arial Unicode MS" w:hAnsi="David" w:cs="David"/>
        <w:b/>
        <w:bCs/>
        <w:color w:val="333399"/>
        <w:sz w:val="16"/>
        <w:szCs w:val="16"/>
        <w:rtl/>
      </w:rPr>
      <w:t xml:space="preserve">אורט ישראל - חברה לתועלת הציבור </w:t>
    </w:r>
    <w:proofErr w:type="spellStart"/>
    <w:r w:rsidR="00FD1D50" w:rsidRPr="00D871BD">
      <w:rPr>
        <w:rFonts w:ascii="David" w:eastAsia="Arial Unicode MS" w:hAnsi="David" w:cs="David"/>
        <w:b/>
        <w:bCs/>
        <w:color w:val="333399"/>
        <w:sz w:val="16"/>
        <w:szCs w:val="16"/>
        <w:rtl/>
      </w:rPr>
      <w:t>חל"צ</w:t>
    </w:r>
    <w:proofErr w:type="spellEnd"/>
    <w:r w:rsidR="00FD1D50" w:rsidRPr="00D871BD">
      <w:rPr>
        <w:rFonts w:ascii="David" w:eastAsia="Arial Unicode MS" w:hAnsi="David" w:cs="David"/>
        <w:b/>
        <w:bCs/>
        <w:color w:val="333399"/>
        <w:sz w:val="16"/>
        <w:szCs w:val="16"/>
        <w:rtl/>
      </w:rPr>
      <w:t xml:space="preserve"> / 174</w:t>
    </w:r>
  </w:p>
  <w:p w14:paraId="2ABDB8CB" w14:textId="77777777" w:rsidR="00FD1D50" w:rsidRPr="005F28CF" w:rsidRDefault="00FD1D50" w:rsidP="00392B83">
    <w:pPr>
      <w:pStyle w:val="Footer"/>
      <w:spacing w:before="40" w:after="40"/>
      <w:jc w:val="center"/>
      <w:rPr>
        <w:rFonts w:ascii="David" w:eastAsia="Arial Unicode MS" w:hAnsi="David" w:cs="David"/>
        <w:sz w:val="14"/>
        <w:szCs w:val="14"/>
        <w:rtl/>
      </w:rPr>
    </w:pPr>
    <w:r w:rsidRPr="005F28CF">
      <w:rPr>
        <w:rFonts w:ascii="David" w:eastAsia="Arial Unicode MS" w:hAnsi="David" w:cs="David"/>
        <w:sz w:val="14"/>
        <w:szCs w:val="14"/>
        <w:rtl/>
      </w:rPr>
      <w:t xml:space="preserve">שדרות דוד המלך 39, תל-אביב, 61160 </w:t>
    </w:r>
    <w:r w:rsidRPr="005F28CF">
      <w:rPr>
        <w:rFonts w:ascii="David" w:eastAsia="Arial Unicode MS" w:hAnsi="David" w:cs="David"/>
        <w:sz w:val="14"/>
        <w:szCs w:val="14"/>
      </w:rPr>
      <w:t>–</w:t>
    </w:r>
    <w:r w:rsidR="00327E52">
      <w:rPr>
        <w:rFonts w:ascii="David" w:eastAsia="Arial Unicode MS" w:hAnsi="David" w:cs="David"/>
        <w:sz w:val="14"/>
        <w:szCs w:val="14"/>
        <w:rtl/>
      </w:rPr>
      <w:t xml:space="preserve"> טלפון 03-5203</w:t>
    </w:r>
    <w:r w:rsidR="00327E52">
      <w:rPr>
        <w:rFonts w:ascii="David" w:eastAsia="Arial Unicode MS" w:hAnsi="David" w:cs="David" w:hint="cs"/>
        <w:sz w:val="14"/>
        <w:szCs w:val="14"/>
        <w:rtl/>
      </w:rPr>
      <w:t>215</w:t>
    </w:r>
    <w:r w:rsidRPr="005F28CF">
      <w:rPr>
        <w:rFonts w:ascii="David" w:eastAsia="Arial Unicode MS" w:hAnsi="David" w:cs="David"/>
        <w:sz w:val="14"/>
        <w:szCs w:val="14"/>
        <w:rtl/>
      </w:rPr>
      <w:t xml:space="preserve"> </w:t>
    </w:r>
    <w:r w:rsidRPr="005F28CF">
      <w:rPr>
        <w:rFonts w:ascii="David" w:eastAsia="Arial Unicode MS" w:hAnsi="David" w:cs="David"/>
        <w:sz w:val="14"/>
        <w:szCs w:val="14"/>
      </w:rPr>
      <w:t>–</w:t>
    </w:r>
    <w:r w:rsidRPr="005F28CF">
      <w:rPr>
        <w:rFonts w:ascii="David" w:eastAsia="Arial Unicode MS" w:hAnsi="David" w:cs="David"/>
        <w:sz w:val="14"/>
        <w:szCs w:val="14"/>
        <w:rtl/>
      </w:rPr>
      <w:t xml:space="preserve"> פקסימיליה 03-</w:t>
    </w:r>
    <w:r w:rsidR="00392B83">
      <w:rPr>
        <w:rFonts w:ascii="David" w:eastAsia="Arial Unicode MS" w:hAnsi="David" w:cs="David" w:hint="cs"/>
        <w:sz w:val="14"/>
        <w:szCs w:val="14"/>
        <w:rtl/>
      </w:rPr>
      <w:t>7253501</w:t>
    </w:r>
  </w:p>
  <w:p w14:paraId="4B67030F" w14:textId="77777777" w:rsidR="00327E52" w:rsidRPr="005F28CF" w:rsidRDefault="00FD1D50" w:rsidP="00327E52">
    <w:pPr>
      <w:pStyle w:val="Footer"/>
      <w:bidi w:val="0"/>
      <w:spacing w:before="40" w:after="40"/>
      <w:jc w:val="center"/>
      <w:rPr>
        <w:rFonts w:eastAsia="Arial Unicode MS"/>
        <w:b/>
        <w:bCs/>
        <w:sz w:val="12"/>
        <w:szCs w:val="12"/>
      </w:rPr>
    </w:pPr>
    <w:r w:rsidRPr="005F28CF">
      <w:rPr>
        <w:rFonts w:eastAsia="Arial Unicode MS"/>
        <w:b/>
        <w:bCs/>
        <w:sz w:val="12"/>
        <w:szCs w:val="12"/>
      </w:rPr>
      <w:t>39 King David Blvd., Tel-Aviv, Israel 61160. – Telephone: +972-52032</w:t>
    </w:r>
    <w:r w:rsidR="00327E52">
      <w:rPr>
        <w:rFonts w:eastAsia="Arial Unicode MS"/>
        <w:b/>
        <w:bCs/>
        <w:sz w:val="12"/>
        <w:szCs w:val="12"/>
      </w:rPr>
      <w:t>15; Facsimile +972-3-7</w:t>
    </w:r>
    <w:r w:rsidR="00392B83">
      <w:rPr>
        <w:rFonts w:eastAsia="Arial Unicode MS"/>
        <w:b/>
        <w:bCs/>
        <w:sz w:val="12"/>
        <w:szCs w:val="12"/>
      </w:rPr>
      <w:t>253501</w:t>
    </w:r>
  </w:p>
  <w:p w14:paraId="49ED42F2" w14:textId="77777777" w:rsidR="00FD1D50" w:rsidRPr="00FD1D50" w:rsidRDefault="00FD1D50" w:rsidP="005F28CF">
    <w:pPr>
      <w:pStyle w:val="Footer"/>
      <w:bidi w:val="0"/>
      <w:spacing w:before="40" w:after="40"/>
      <w:jc w:val="center"/>
      <w:rPr>
        <w:rFonts w:eastAsia="Arial Unicode MS"/>
        <w:b/>
        <w:bCs/>
        <w:sz w:val="12"/>
        <w:szCs w:val="12"/>
      </w:rPr>
    </w:pPr>
    <w:proofErr w:type="spellStart"/>
    <w:r w:rsidRPr="005F28CF">
      <w:rPr>
        <w:rFonts w:eastAsia="Arial Unicode MS"/>
        <w:b/>
        <w:bCs/>
        <w:sz w:val="12"/>
        <w:szCs w:val="12"/>
        <w:lang w:val="de-DE"/>
      </w:rPr>
      <w:t>E-mail</w:t>
    </w:r>
    <w:proofErr w:type="spellEnd"/>
    <w:r w:rsidRPr="005F28CF">
      <w:rPr>
        <w:rFonts w:eastAsia="Arial Unicode MS"/>
        <w:b/>
        <w:bCs/>
        <w:sz w:val="12"/>
        <w:szCs w:val="12"/>
        <w:lang w:val="de-DE"/>
      </w:rPr>
      <w:t>:</w:t>
    </w:r>
    <w:proofErr w:type="spellStart"/>
    <w:r w:rsidR="005F28CF" w:rsidRPr="005F28CF">
      <w:rPr>
        <w:rFonts w:eastAsia="Arial Unicode MS"/>
        <w:b/>
        <w:bCs/>
        <w:sz w:val="12"/>
        <w:szCs w:val="12"/>
      </w:rPr>
      <w:t>ramik</w:t>
    </w:r>
    <w:proofErr w:type="spellEnd"/>
    <w:r w:rsidRPr="005F28CF">
      <w:rPr>
        <w:rFonts w:eastAsia="Arial Unicode MS"/>
        <w:b/>
        <w:bCs/>
        <w:sz w:val="12"/>
        <w:szCs w:val="12"/>
        <w:lang w:val="de-DE"/>
      </w:rPr>
      <w:t>@admin.ort.org.il – Web: www.ort.org.il</w:t>
    </w:r>
  </w:p>
  <w:p w14:paraId="2E2E185B" w14:textId="77777777" w:rsidR="00FD1D50" w:rsidRDefault="00FD1D50" w:rsidP="00FD1D50">
    <w:pPr>
      <w:pStyle w:val="Footer"/>
      <w:spacing w:beforeLines="20" w:before="48"/>
      <w:rPr>
        <w:rFonts w:ascii="David" w:eastAsia="Arial Unicode MS" w:hAnsi="David" w:cs="David"/>
        <w:b/>
        <w:bCs/>
        <w:color w:val="333399"/>
        <w:sz w:val="16"/>
        <w:szCs w:val="1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62C9" w14:textId="77777777" w:rsidR="00052D7B" w:rsidRDefault="00052D7B">
      <w:r>
        <w:separator/>
      </w:r>
    </w:p>
  </w:footnote>
  <w:footnote w:type="continuationSeparator" w:id="0">
    <w:p w14:paraId="74034151" w14:textId="77777777" w:rsidR="00052D7B" w:rsidRDefault="00052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5921" w14:textId="77777777" w:rsidR="00952350" w:rsidRDefault="005F28CF" w:rsidP="00435FC4">
    <w:pPr>
      <w:jc w:val="center"/>
    </w:pP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7A17FBFD" wp14:editId="052B1538">
          <wp:simplePos x="0" y="0"/>
          <wp:positionH relativeFrom="column">
            <wp:posOffset>-685800</wp:posOffset>
          </wp:positionH>
          <wp:positionV relativeFrom="paragraph">
            <wp:posOffset>152400</wp:posOffset>
          </wp:positionV>
          <wp:extent cx="2173605" cy="479425"/>
          <wp:effectExtent l="0" t="0" r="0" b="0"/>
          <wp:wrapNone/>
          <wp:docPr id="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0" wp14:anchorId="60D9C601" wp14:editId="1D8E0B34">
          <wp:simplePos x="0" y="0"/>
          <wp:positionH relativeFrom="column">
            <wp:posOffset>4315460</wp:posOffset>
          </wp:positionH>
          <wp:positionV relativeFrom="paragraph">
            <wp:posOffset>3810</wp:posOffset>
          </wp:positionV>
          <wp:extent cx="1543685" cy="833755"/>
          <wp:effectExtent l="0" t="0" r="0" b="4445"/>
          <wp:wrapNone/>
          <wp:docPr id="7" name="Picture 5" descr="22664_sgiro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2664_sgirot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E1524" w14:textId="77777777" w:rsidR="00952350" w:rsidRDefault="00952350">
    <w:pPr>
      <w:rPr>
        <w:sz w:val="16"/>
        <w:szCs w:val="16"/>
        <w:rtl/>
      </w:rPr>
    </w:pPr>
  </w:p>
  <w:p w14:paraId="3B6DCADD" w14:textId="77777777" w:rsidR="00415EB4" w:rsidRDefault="00415EB4">
    <w:pPr>
      <w:rPr>
        <w:sz w:val="16"/>
        <w:szCs w:val="16"/>
      </w:rPr>
    </w:pPr>
  </w:p>
  <w:p w14:paraId="7E0C5061" w14:textId="77777777" w:rsidR="00415EB4" w:rsidRDefault="00415EB4">
    <w:pPr>
      <w:rPr>
        <w:sz w:val="16"/>
        <w:szCs w:val="16"/>
      </w:rPr>
    </w:pPr>
  </w:p>
  <w:p w14:paraId="3974A01C" w14:textId="77777777" w:rsidR="00415EB4" w:rsidRDefault="00415EB4">
    <w:pPr>
      <w:rPr>
        <w:sz w:val="16"/>
        <w:szCs w:val="16"/>
      </w:rPr>
    </w:pPr>
  </w:p>
  <w:p w14:paraId="4A2F2A36" w14:textId="77777777" w:rsidR="00415EB4" w:rsidRDefault="00415EB4">
    <w:pPr>
      <w:rPr>
        <w:sz w:val="16"/>
        <w:szCs w:val="16"/>
      </w:rPr>
    </w:pPr>
  </w:p>
  <w:p w14:paraId="0E7343DE" w14:textId="77777777" w:rsidR="00415EB4" w:rsidRDefault="00415EB4">
    <w:pPr>
      <w:rPr>
        <w:sz w:val="16"/>
        <w:szCs w:val="16"/>
      </w:rPr>
    </w:pPr>
  </w:p>
  <w:p w14:paraId="76FF64DA" w14:textId="77777777" w:rsidR="00415EB4" w:rsidRPr="00D069A7" w:rsidRDefault="00415EB4" w:rsidP="008519D0">
    <w:pPr>
      <w:jc w:val="center"/>
      <w:rPr>
        <w:rFonts w:ascii="David" w:hAnsi="David" w:cs="David"/>
        <w:b/>
        <w:bCs/>
        <w:sz w:val="28"/>
        <w:szCs w:val="28"/>
      </w:rPr>
    </w:pPr>
    <w:r w:rsidRPr="00D069A7">
      <w:rPr>
        <w:rFonts w:ascii="David" w:hAnsi="David" w:cs="David"/>
        <w:b/>
        <w:bCs/>
        <w:sz w:val="28"/>
        <w:szCs w:val="28"/>
        <w:rtl/>
      </w:rPr>
      <w:t>מ</w:t>
    </w:r>
    <w:r w:rsidR="00D069A7" w:rsidRPr="00D069A7">
      <w:rPr>
        <w:rFonts w:ascii="David" w:hAnsi="David" w:cs="David" w:hint="cs"/>
        <w:b/>
        <w:bCs/>
        <w:sz w:val="28"/>
        <w:szCs w:val="28"/>
        <w:rtl/>
      </w:rPr>
      <w:t>ִ</w:t>
    </w:r>
    <w:r w:rsidRPr="00D069A7">
      <w:rPr>
        <w:rFonts w:ascii="David" w:hAnsi="David" w:cs="David" w:hint="cs"/>
        <w:b/>
        <w:bCs/>
        <w:sz w:val="28"/>
        <w:szCs w:val="28"/>
        <w:rtl/>
      </w:rPr>
      <w:t>נ</w:t>
    </w:r>
    <w:r w:rsidRPr="00D069A7">
      <w:rPr>
        <w:rFonts w:ascii="David" w:hAnsi="David" w:cs="David"/>
        <w:b/>
        <w:bCs/>
        <w:sz w:val="28"/>
        <w:szCs w:val="28"/>
        <w:rtl/>
      </w:rPr>
      <w:t>הל רכש</w:t>
    </w:r>
    <w:r w:rsidR="00135DDB">
      <w:rPr>
        <w:rFonts w:ascii="David" w:hAnsi="David" w:cs="David" w:hint="cs"/>
        <w:b/>
        <w:bCs/>
        <w:sz w:val="28"/>
        <w:szCs w:val="28"/>
        <w:rtl/>
      </w:rPr>
      <w:t>,</w:t>
    </w:r>
    <w:r w:rsidRPr="00D069A7">
      <w:rPr>
        <w:rFonts w:ascii="David" w:hAnsi="David" w:cs="David"/>
        <w:b/>
        <w:bCs/>
        <w:sz w:val="28"/>
        <w:szCs w:val="28"/>
        <w:rtl/>
      </w:rPr>
      <w:t xml:space="preserve"> נכסים</w:t>
    </w:r>
    <w:r w:rsidR="00135DDB">
      <w:rPr>
        <w:rFonts w:ascii="David" w:hAnsi="David" w:cs="David" w:hint="cs"/>
        <w:b/>
        <w:bCs/>
        <w:sz w:val="28"/>
        <w:szCs w:val="28"/>
        <w:rtl/>
      </w:rPr>
      <w:t xml:space="preserve"> ו</w:t>
    </w:r>
    <w:r w:rsidR="008519D0">
      <w:rPr>
        <w:rFonts w:ascii="David" w:hAnsi="David" w:cs="David" w:hint="cs"/>
        <w:b/>
        <w:bCs/>
        <w:sz w:val="28"/>
        <w:szCs w:val="28"/>
        <w:rtl/>
      </w:rPr>
      <w:t>מ</w:t>
    </w:r>
    <w:r w:rsidR="00135DDB">
      <w:rPr>
        <w:rFonts w:ascii="David" w:hAnsi="David" w:cs="David" w:hint="cs"/>
        <w:b/>
        <w:bCs/>
        <w:sz w:val="28"/>
        <w:szCs w:val="28"/>
        <w:rtl/>
      </w:rPr>
      <w:t>ערכות מידע</w:t>
    </w:r>
  </w:p>
  <w:p w14:paraId="3ECCEACB" w14:textId="74C32FC4" w:rsidR="00415EB4" w:rsidRPr="00D069A7" w:rsidRDefault="003C38EA" w:rsidP="003C38EA">
    <w:pPr>
      <w:ind w:right="-993"/>
      <w:jc w:val="right"/>
      <w:rPr>
        <w:rFonts w:ascii="David" w:hAnsi="David" w:cs="David"/>
        <w:sz w:val="22"/>
        <w:szCs w:val="22"/>
        <w:rtl/>
      </w:rPr>
    </w:pPr>
    <w:r w:rsidRPr="00D069A7">
      <w:rPr>
        <w:rFonts w:ascii="David" w:hAnsi="David" w:cs="David"/>
        <w:sz w:val="22"/>
        <w:szCs w:val="22"/>
        <w:rtl/>
      </w:rPr>
      <w:fldChar w:fldCharType="begin"/>
    </w:r>
    <w:r w:rsidRPr="00D069A7">
      <w:rPr>
        <w:rFonts w:ascii="David" w:hAnsi="David" w:cs="David"/>
        <w:sz w:val="22"/>
        <w:szCs w:val="22"/>
        <w:rtl/>
      </w:rPr>
      <w:instrText xml:space="preserve"> </w:instrText>
    </w:r>
    <w:r w:rsidRPr="00D069A7">
      <w:rPr>
        <w:rFonts w:ascii="David" w:hAnsi="David" w:cs="David"/>
        <w:sz w:val="22"/>
        <w:szCs w:val="22"/>
      </w:rPr>
      <w:instrText>DATE</w:instrText>
    </w:r>
    <w:r w:rsidRPr="00D069A7">
      <w:rPr>
        <w:rFonts w:ascii="David" w:hAnsi="David" w:cs="David"/>
        <w:sz w:val="22"/>
        <w:szCs w:val="22"/>
        <w:rtl/>
      </w:rPr>
      <w:instrText xml:space="preserve"> \@ "</w:instrText>
    </w:r>
    <w:r w:rsidRPr="00D069A7">
      <w:rPr>
        <w:rFonts w:ascii="David" w:hAnsi="David" w:cs="David"/>
        <w:sz w:val="22"/>
        <w:szCs w:val="22"/>
      </w:rPr>
      <w:instrText>dd/MM/yyyy" \h</w:instrText>
    </w:r>
    <w:r w:rsidRPr="00D069A7">
      <w:rPr>
        <w:rFonts w:ascii="David" w:hAnsi="David" w:cs="David"/>
        <w:sz w:val="22"/>
        <w:szCs w:val="22"/>
        <w:rtl/>
      </w:rPr>
      <w:instrText xml:space="preserve"> </w:instrText>
    </w:r>
    <w:r w:rsidRPr="00D069A7">
      <w:rPr>
        <w:rFonts w:ascii="David" w:hAnsi="David" w:cs="David"/>
        <w:sz w:val="22"/>
        <w:szCs w:val="22"/>
        <w:rtl/>
      </w:rPr>
      <w:fldChar w:fldCharType="separate"/>
    </w:r>
    <w:r w:rsidR="00FB3C20">
      <w:rPr>
        <w:rFonts w:ascii="David" w:hAnsi="David" w:cs="David"/>
        <w:noProof/>
        <w:sz w:val="22"/>
        <w:szCs w:val="22"/>
        <w:rtl/>
      </w:rPr>
      <w:t>‏י"ג/חשון/תשפ"ב</w:t>
    </w:r>
    <w:r w:rsidRPr="00D069A7">
      <w:rPr>
        <w:rFonts w:ascii="David" w:hAnsi="David" w:cs="David"/>
        <w:sz w:val="22"/>
        <w:szCs w:val="22"/>
        <w:rtl/>
      </w:rPr>
      <w:fldChar w:fldCharType="end"/>
    </w:r>
  </w:p>
  <w:p w14:paraId="5658414A" w14:textId="4C75BB87" w:rsidR="003C38EA" w:rsidRPr="00D069A7" w:rsidRDefault="003C38EA" w:rsidP="00D871BD">
    <w:pPr>
      <w:ind w:right="-993"/>
      <w:jc w:val="right"/>
      <w:rPr>
        <w:rFonts w:ascii="David" w:hAnsi="David" w:cs="David"/>
        <w:sz w:val="22"/>
        <w:szCs w:val="22"/>
        <w:rtl/>
      </w:rPr>
    </w:pPr>
    <w:r w:rsidRPr="00D069A7">
      <w:rPr>
        <w:rFonts w:ascii="David" w:hAnsi="David" w:cs="David"/>
        <w:sz w:val="22"/>
        <w:szCs w:val="22"/>
        <w:rtl/>
      </w:rPr>
      <w:fldChar w:fldCharType="begin"/>
    </w:r>
    <w:r w:rsidRPr="00D069A7">
      <w:rPr>
        <w:rFonts w:ascii="David" w:hAnsi="David" w:cs="David"/>
        <w:sz w:val="22"/>
        <w:szCs w:val="22"/>
        <w:rtl/>
      </w:rPr>
      <w:instrText xml:space="preserve"> </w:instrText>
    </w:r>
    <w:r w:rsidRPr="00D069A7">
      <w:rPr>
        <w:rFonts w:ascii="David" w:hAnsi="David" w:cs="David"/>
        <w:sz w:val="22"/>
        <w:szCs w:val="22"/>
      </w:rPr>
      <w:instrText>DATE</w:instrText>
    </w:r>
    <w:r w:rsidRPr="00D069A7">
      <w:rPr>
        <w:rFonts w:ascii="David" w:hAnsi="David" w:cs="David"/>
        <w:sz w:val="22"/>
        <w:szCs w:val="22"/>
        <w:rtl/>
      </w:rPr>
      <w:instrText xml:space="preserve"> \@ "</w:instrText>
    </w:r>
    <w:r w:rsidRPr="00D069A7">
      <w:rPr>
        <w:rFonts w:ascii="David" w:hAnsi="David" w:cs="David"/>
        <w:sz w:val="22"/>
        <w:szCs w:val="22"/>
      </w:rPr>
      <w:instrText>dd/MM/yyyy</w:instrText>
    </w:r>
    <w:r w:rsidRPr="00D069A7">
      <w:rPr>
        <w:rFonts w:ascii="David" w:hAnsi="David" w:cs="David"/>
        <w:sz w:val="22"/>
        <w:szCs w:val="22"/>
        <w:rtl/>
      </w:rPr>
      <w:instrText xml:space="preserve">" </w:instrText>
    </w:r>
    <w:r w:rsidRPr="00D069A7">
      <w:rPr>
        <w:rFonts w:ascii="David" w:hAnsi="David" w:cs="David"/>
        <w:sz w:val="22"/>
        <w:szCs w:val="22"/>
        <w:rtl/>
      </w:rPr>
      <w:fldChar w:fldCharType="separate"/>
    </w:r>
    <w:r w:rsidR="00FB3C20">
      <w:rPr>
        <w:rFonts w:ascii="David" w:hAnsi="David" w:cs="David"/>
        <w:noProof/>
        <w:sz w:val="22"/>
        <w:szCs w:val="22"/>
        <w:rtl/>
      </w:rPr>
      <w:t>‏19/10/2021</w:t>
    </w:r>
    <w:r w:rsidRPr="00D069A7">
      <w:rPr>
        <w:rFonts w:ascii="David" w:hAnsi="David" w:cs="David"/>
        <w:sz w:val="22"/>
        <w:szCs w:val="22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73"/>
    <w:multiLevelType w:val="hybridMultilevel"/>
    <w:tmpl w:val="38D4787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EFE5085"/>
    <w:multiLevelType w:val="hybridMultilevel"/>
    <w:tmpl w:val="994C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C1E"/>
    <w:multiLevelType w:val="multilevel"/>
    <w:tmpl w:val="35B612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663057"/>
    <w:multiLevelType w:val="hybridMultilevel"/>
    <w:tmpl w:val="7FBE339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2374A6"/>
    <w:multiLevelType w:val="hybridMultilevel"/>
    <w:tmpl w:val="33244340"/>
    <w:lvl w:ilvl="0" w:tplc="8F6A7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62C5"/>
    <w:multiLevelType w:val="multilevel"/>
    <w:tmpl w:val="B1709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6" w15:restartNumberingAfterBreak="0">
    <w:nsid w:val="20FE5DD0"/>
    <w:multiLevelType w:val="hybridMultilevel"/>
    <w:tmpl w:val="2F949776"/>
    <w:lvl w:ilvl="0" w:tplc="5D9A47CE">
      <w:start w:val="17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B7B3D"/>
    <w:multiLevelType w:val="multilevel"/>
    <w:tmpl w:val="A58C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2160"/>
      </w:pPr>
      <w:rPr>
        <w:rFonts w:hint="default"/>
      </w:rPr>
    </w:lvl>
  </w:abstractNum>
  <w:abstractNum w:abstractNumId="8" w15:restartNumberingAfterBreak="0">
    <w:nsid w:val="26361A07"/>
    <w:multiLevelType w:val="hybridMultilevel"/>
    <w:tmpl w:val="68CAA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22B9"/>
    <w:multiLevelType w:val="hybridMultilevel"/>
    <w:tmpl w:val="D9FE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47B"/>
    <w:multiLevelType w:val="hybridMultilevel"/>
    <w:tmpl w:val="9EDE2066"/>
    <w:lvl w:ilvl="0" w:tplc="5E2E719E">
      <w:start w:val="1"/>
      <w:numFmt w:val="decimal"/>
      <w:pStyle w:val="Heading2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EB162CD4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3DC61410"/>
    <w:multiLevelType w:val="hybridMultilevel"/>
    <w:tmpl w:val="B4A2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175D7"/>
    <w:multiLevelType w:val="hybridMultilevel"/>
    <w:tmpl w:val="EF04082E"/>
    <w:lvl w:ilvl="0" w:tplc="2918C7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3" w15:restartNumberingAfterBreak="0">
    <w:nsid w:val="427A788B"/>
    <w:multiLevelType w:val="multilevel"/>
    <w:tmpl w:val="78EA4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14" w15:restartNumberingAfterBreak="0">
    <w:nsid w:val="4E987351"/>
    <w:multiLevelType w:val="hybridMultilevel"/>
    <w:tmpl w:val="7408B0DE"/>
    <w:lvl w:ilvl="0" w:tplc="9EC223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062D"/>
    <w:multiLevelType w:val="hybridMultilevel"/>
    <w:tmpl w:val="C2C0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E2077"/>
    <w:multiLevelType w:val="hybridMultilevel"/>
    <w:tmpl w:val="D6B8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97555"/>
    <w:multiLevelType w:val="hybridMultilevel"/>
    <w:tmpl w:val="936E6234"/>
    <w:lvl w:ilvl="0" w:tplc="167045F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95ABF"/>
    <w:multiLevelType w:val="multilevel"/>
    <w:tmpl w:val="4322E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7A5F1B"/>
    <w:multiLevelType w:val="hybridMultilevel"/>
    <w:tmpl w:val="1A8A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768C1"/>
    <w:multiLevelType w:val="hybridMultilevel"/>
    <w:tmpl w:val="68BC5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45C3A"/>
    <w:multiLevelType w:val="hybridMultilevel"/>
    <w:tmpl w:val="183640DA"/>
    <w:lvl w:ilvl="0" w:tplc="472E0340">
      <w:start w:val="18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0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14"/>
  </w:num>
  <w:num w:numId="10">
    <w:abstractNumId w:val="8"/>
  </w:num>
  <w:num w:numId="11">
    <w:abstractNumId w:val="16"/>
  </w:num>
  <w:num w:numId="12">
    <w:abstractNumId w:val="7"/>
  </w:num>
  <w:num w:numId="13">
    <w:abstractNumId w:val="9"/>
  </w:num>
  <w:num w:numId="14">
    <w:abstractNumId w:val="19"/>
  </w:num>
  <w:num w:numId="15">
    <w:abstractNumId w:val="20"/>
  </w:num>
  <w:num w:numId="16">
    <w:abstractNumId w:val="2"/>
  </w:num>
  <w:num w:numId="17">
    <w:abstractNumId w:val="18"/>
  </w:num>
  <w:num w:numId="18">
    <w:abstractNumId w:val="13"/>
  </w:num>
  <w:num w:numId="19">
    <w:abstractNumId w:val="5"/>
  </w:num>
  <w:num w:numId="20">
    <w:abstractNumId w:val="15"/>
  </w:num>
  <w:num w:numId="21">
    <w:abstractNumId w:val="1"/>
  </w:num>
  <w:num w:numId="22">
    <w:abstractNumId w:val="1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DB"/>
    <w:rsid w:val="00001AF2"/>
    <w:rsid w:val="000045B0"/>
    <w:rsid w:val="000067B9"/>
    <w:rsid w:val="00016551"/>
    <w:rsid w:val="00017106"/>
    <w:rsid w:val="0002346C"/>
    <w:rsid w:val="00026A04"/>
    <w:rsid w:val="000436E8"/>
    <w:rsid w:val="00043A34"/>
    <w:rsid w:val="00045D67"/>
    <w:rsid w:val="00052716"/>
    <w:rsid w:val="00052D7B"/>
    <w:rsid w:val="00057AD4"/>
    <w:rsid w:val="00061761"/>
    <w:rsid w:val="00062F25"/>
    <w:rsid w:val="0006489B"/>
    <w:rsid w:val="00070EE9"/>
    <w:rsid w:val="0007589E"/>
    <w:rsid w:val="00075E42"/>
    <w:rsid w:val="00082510"/>
    <w:rsid w:val="00087C20"/>
    <w:rsid w:val="000A471C"/>
    <w:rsid w:val="000A4C99"/>
    <w:rsid w:val="000A67F6"/>
    <w:rsid w:val="000B2102"/>
    <w:rsid w:val="000B2614"/>
    <w:rsid w:val="000B4B55"/>
    <w:rsid w:val="000B4DD8"/>
    <w:rsid w:val="000C0D73"/>
    <w:rsid w:val="000C609E"/>
    <w:rsid w:val="000D1971"/>
    <w:rsid w:val="000D37C5"/>
    <w:rsid w:val="000D6F97"/>
    <w:rsid w:val="000E0E88"/>
    <w:rsid w:val="000E1F79"/>
    <w:rsid w:val="0011522A"/>
    <w:rsid w:val="001207ED"/>
    <w:rsid w:val="001259F3"/>
    <w:rsid w:val="001303EF"/>
    <w:rsid w:val="0013167C"/>
    <w:rsid w:val="00131B7F"/>
    <w:rsid w:val="00135DDB"/>
    <w:rsid w:val="00135F53"/>
    <w:rsid w:val="001373E9"/>
    <w:rsid w:val="0014235E"/>
    <w:rsid w:val="0014609A"/>
    <w:rsid w:val="00146580"/>
    <w:rsid w:val="00153965"/>
    <w:rsid w:val="0016183D"/>
    <w:rsid w:val="00161D02"/>
    <w:rsid w:val="00166B62"/>
    <w:rsid w:val="001707B2"/>
    <w:rsid w:val="001815B1"/>
    <w:rsid w:val="0018740C"/>
    <w:rsid w:val="00187935"/>
    <w:rsid w:val="001B3DE8"/>
    <w:rsid w:val="001B401C"/>
    <w:rsid w:val="001B5927"/>
    <w:rsid w:val="001B6834"/>
    <w:rsid w:val="001B6F5A"/>
    <w:rsid w:val="001C44ED"/>
    <w:rsid w:val="001D48FC"/>
    <w:rsid w:val="001E4F0A"/>
    <w:rsid w:val="001F0E1E"/>
    <w:rsid w:val="001F1C81"/>
    <w:rsid w:val="001F210A"/>
    <w:rsid w:val="001F25FF"/>
    <w:rsid w:val="001F3CF9"/>
    <w:rsid w:val="001F457F"/>
    <w:rsid w:val="00200DEF"/>
    <w:rsid w:val="0020233C"/>
    <w:rsid w:val="00214AFC"/>
    <w:rsid w:val="002165A2"/>
    <w:rsid w:val="00223952"/>
    <w:rsid w:val="00234752"/>
    <w:rsid w:val="00243C07"/>
    <w:rsid w:val="0024430C"/>
    <w:rsid w:val="00245DAD"/>
    <w:rsid w:val="00255475"/>
    <w:rsid w:val="0025589D"/>
    <w:rsid w:val="00256CEF"/>
    <w:rsid w:val="00260E6C"/>
    <w:rsid w:val="0026352E"/>
    <w:rsid w:val="00264473"/>
    <w:rsid w:val="00275A26"/>
    <w:rsid w:val="002779CC"/>
    <w:rsid w:val="00282290"/>
    <w:rsid w:val="00283E17"/>
    <w:rsid w:val="0028531B"/>
    <w:rsid w:val="00290A4D"/>
    <w:rsid w:val="00295BE4"/>
    <w:rsid w:val="002A64A7"/>
    <w:rsid w:val="002A6CCD"/>
    <w:rsid w:val="002B1F31"/>
    <w:rsid w:val="002B3FBA"/>
    <w:rsid w:val="002B4265"/>
    <w:rsid w:val="002C2A3E"/>
    <w:rsid w:val="002C4D23"/>
    <w:rsid w:val="002D555B"/>
    <w:rsid w:val="002E1907"/>
    <w:rsid w:val="002E1C32"/>
    <w:rsid w:val="002E7739"/>
    <w:rsid w:val="002E7C97"/>
    <w:rsid w:val="002E7E16"/>
    <w:rsid w:val="0030394D"/>
    <w:rsid w:val="003055A1"/>
    <w:rsid w:val="00310455"/>
    <w:rsid w:val="00311B21"/>
    <w:rsid w:val="00315D55"/>
    <w:rsid w:val="00317857"/>
    <w:rsid w:val="00317D65"/>
    <w:rsid w:val="0032222D"/>
    <w:rsid w:val="00326805"/>
    <w:rsid w:val="00327E52"/>
    <w:rsid w:val="00332676"/>
    <w:rsid w:val="00332C40"/>
    <w:rsid w:val="00336F1F"/>
    <w:rsid w:val="00347B62"/>
    <w:rsid w:val="00351B21"/>
    <w:rsid w:val="00357957"/>
    <w:rsid w:val="00371E87"/>
    <w:rsid w:val="003830DA"/>
    <w:rsid w:val="00384A1C"/>
    <w:rsid w:val="003908D4"/>
    <w:rsid w:val="00391D24"/>
    <w:rsid w:val="00392B83"/>
    <w:rsid w:val="003B05B0"/>
    <w:rsid w:val="003B7F06"/>
    <w:rsid w:val="003C0EBE"/>
    <w:rsid w:val="003C38EA"/>
    <w:rsid w:val="003F4F7F"/>
    <w:rsid w:val="00400BE9"/>
    <w:rsid w:val="00401169"/>
    <w:rsid w:val="00404657"/>
    <w:rsid w:val="00406438"/>
    <w:rsid w:val="00413AA0"/>
    <w:rsid w:val="004151CA"/>
    <w:rsid w:val="00415EB4"/>
    <w:rsid w:val="004166D4"/>
    <w:rsid w:val="00420554"/>
    <w:rsid w:val="0042282A"/>
    <w:rsid w:val="00425CCF"/>
    <w:rsid w:val="004301B0"/>
    <w:rsid w:val="00430FBF"/>
    <w:rsid w:val="004344C1"/>
    <w:rsid w:val="00435FC4"/>
    <w:rsid w:val="004376CC"/>
    <w:rsid w:val="00446C26"/>
    <w:rsid w:val="004543F4"/>
    <w:rsid w:val="00456AF1"/>
    <w:rsid w:val="00466F11"/>
    <w:rsid w:val="0047055E"/>
    <w:rsid w:val="004705D2"/>
    <w:rsid w:val="00472302"/>
    <w:rsid w:val="00476D12"/>
    <w:rsid w:val="004868F0"/>
    <w:rsid w:val="00491A5F"/>
    <w:rsid w:val="00493D93"/>
    <w:rsid w:val="004A1DF0"/>
    <w:rsid w:val="004A2A36"/>
    <w:rsid w:val="004A3645"/>
    <w:rsid w:val="004A505C"/>
    <w:rsid w:val="004B012B"/>
    <w:rsid w:val="004B040E"/>
    <w:rsid w:val="004B0B73"/>
    <w:rsid w:val="004B15EB"/>
    <w:rsid w:val="004B258C"/>
    <w:rsid w:val="004B3D2C"/>
    <w:rsid w:val="004B6A1E"/>
    <w:rsid w:val="004C5D44"/>
    <w:rsid w:val="004D090A"/>
    <w:rsid w:val="004D09B8"/>
    <w:rsid w:val="004D2FB3"/>
    <w:rsid w:val="004D4A04"/>
    <w:rsid w:val="004E4415"/>
    <w:rsid w:val="004F3DD6"/>
    <w:rsid w:val="004F5261"/>
    <w:rsid w:val="004F5ACC"/>
    <w:rsid w:val="004F5E8C"/>
    <w:rsid w:val="00522E2E"/>
    <w:rsid w:val="0052613D"/>
    <w:rsid w:val="00533644"/>
    <w:rsid w:val="00533BE6"/>
    <w:rsid w:val="00535B4D"/>
    <w:rsid w:val="00543383"/>
    <w:rsid w:val="0054404A"/>
    <w:rsid w:val="00545A88"/>
    <w:rsid w:val="00547F26"/>
    <w:rsid w:val="00551BE1"/>
    <w:rsid w:val="005603C2"/>
    <w:rsid w:val="00560ACE"/>
    <w:rsid w:val="00574E54"/>
    <w:rsid w:val="00577A6A"/>
    <w:rsid w:val="00584E75"/>
    <w:rsid w:val="005853B3"/>
    <w:rsid w:val="00586879"/>
    <w:rsid w:val="00595079"/>
    <w:rsid w:val="005A6B05"/>
    <w:rsid w:val="005A73FD"/>
    <w:rsid w:val="005B19DA"/>
    <w:rsid w:val="005B2AD5"/>
    <w:rsid w:val="005C7E47"/>
    <w:rsid w:val="005D2126"/>
    <w:rsid w:val="005D24EA"/>
    <w:rsid w:val="005E56B2"/>
    <w:rsid w:val="005F28CF"/>
    <w:rsid w:val="005F317E"/>
    <w:rsid w:val="00602DAF"/>
    <w:rsid w:val="00606B0A"/>
    <w:rsid w:val="00626DB4"/>
    <w:rsid w:val="006407DF"/>
    <w:rsid w:val="0064299D"/>
    <w:rsid w:val="00642AC7"/>
    <w:rsid w:val="0064302A"/>
    <w:rsid w:val="0064350A"/>
    <w:rsid w:val="006442AF"/>
    <w:rsid w:val="00645583"/>
    <w:rsid w:val="00653573"/>
    <w:rsid w:val="00654266"/>
    <w:rsid w:val="00654621"/>
    <w:rsid w:val="00655E96"/>
    <w:rsid w:val="00660740"/>
    <w:rsid w:val="00663C2A"/>
    <w:rsid w:val="006674E2"/>
    <w:rsid w:val="00670A48"/>
    <w:rsid w:val="00672334"/>
    <w:rsid w:val="00680687"/>
    <w:rsid w:val="00686618"/>
    <w:rsid w:val="00686672"/>
    <w:rsid w:val="00687FD3"/>
    <w:rsid w:val="006A28FC"/>
    <w:rsid w:val="006A4188"/>
    <w:rsid w:val="006A517D"/>
    <w:rsid w:val="006B07AA"/>
    <w:rsid w:val="006B0E63"/>
    <w:rsid w:val="006D6A85"/>
    <w:rsid w:val="006E5364"/>
    <w:rsid w:val="006F01E0"/>
    <w:rsid w:val="006F5012"/>
    <w:rsid w:val="00710ABC"/>
    <w:rsid w:val="00714F94"/>
    <w:rsid w:val="00727CC5"/>
    <w:rsid w:val="00735643"/>
    <w:rsid w:val="00735BCC"/>
    <w:rsid w:val="00744A77"/>
    <w:rsid w:val="00750E61"/>
    <w:rsid w:val="00751ACB"/>
    <w:rsid w:val="0075728D"/>
    <w:rsid w:val="00773739"/>
    <w:rsid w:val="00775DEF"/>
    <w:rsid w:val="00785298"/>
    <w:rsid w:val="00787867"/>
    <w:rsid w:val="00787C64"/>
    <w:rsid w:val="00793E60"/>
    <w:rsid w:val="007973D0"/>
    <w:rsid w:val="007A4B01"/>
    <w:rsid w:val="007A7526"/>
    <w:rsid w:val="007B2F94"/>
    <w:rsid w:val="007C504E"/>
    <w:rsid w:val="007C68D8"/>
    <w:rsid w:val="007C72AD"/>
    <w:rsid w:val="007D4055"/>
    <w:rsid w:val="007D711C"/>
    <w:rsid w:val="007E2C72"/>
    <w:rsid w:val="007E643F"/>
    <w:rsid w:val="007F033C"/>
    <w:rsid w:val="007F61C9"/>
    <w:rsid w:val="00803706"/>
    <w:rsid w:val="0080388E"/>
    <w:rsid w:val="00803F10"/>
    <w:rsid w:val="00804C55"/>
    <w:rsid w:val="008056D5"/>
    <w:rsid w:val="008061FF"/>
    <w:rsid w:val="008068F9"/>
    <w:rsid w:val="00811130"/>
    <w:rsid w:val="00815BB0"/>
    <w:rsid w:val="008232FA"/>
    <w:rsid w:val="00824044"/>
    <w:rsid w:val="00825822"/>
    <w:rsid w:val="00827344"/>
    <w:rsid w:val="00830EAA"/>
    <w:rsid w:val="00830FD7"/>
    <w:rsid w:val="0085096F"/>
    <w:rsid w:val="008519D0"/>
    <w:rsid w:val="00860B4C"/>
    <w:rsid w:val="00861980"/>
    <w:rsid w:val="00864241"/>
    <w:rsid w:val="008654CA"/>
    <w:rsid w:val="008700C8"/>
    <w:rsid w:val="008774EB"/>
    <w:rsid w:val="00893F74"/>
    <w:rsid w:val="008A30C2"/>
    <w:rsid w:val="008B45E4"/>
    <w:rsid w:val="008C2845"/>
    <w:rsid w:val="008C6A52"/>
    <w:rsid w:val="008D5A22"/>
    <w:rsid w:val="008D6A2C"/>
    <w:rsid w:val="008E29F9"/>
    <w:rsid w:val="008E56F9"/>
    <w:rsid w:val="008F1A5C"/>
    <w:rsid w:val="008F34FC"/>
    <w:rsid w:val="008F7A03"/>
    <w:rsid w:val="00906913"/>
    <w:rsid w:val="00913F0C"/>
    <w:rsid w:val="009175D0"/>
    <w:rsid w:val="0092536B"/>
    <w:rsid w:val="00932824"/>
    <w:rsid w:val="009355AB"/>
    <w:rsid w:val="00936275"/>
    <w:rsid w:val="00937AD5"/>
    <w:rsid w:val="00942A64"/>
    <w:rsid w:val="00946655"/>
    <w:rsid w:val="00952350"/>
    <w:rsid w:val="00953348"/>
    <w:rsid w:val="00956960"/>
    <w:rsid w:val="00964680"/>
    <w:rsid w:val="009653B7"/>
    <w:rsid w:val="00975655"/>
    <w:rsid w:val="009814AE"/>
    <w:rsid w:val="009821C1"/>
    <w:rsid w:val="00982F26"/>
    <w:rsid w:val="0098384F"/>
    <w:rsid w:val="0099182A"/>
    <w:rsid w:val="00993E2B"/>
    <w:rsid w:val="009A1B23"/>
    <w:rsid w:val="009A1D6A"/>
    <w:rsid w:val="009A2D87"/>
    <w:rsid w:val="009B40DA"/>
    <w:rsid w:val="009B5DB1"/>
    <w:rsid w:val="009C402E"/>
    <w:rsid w:val="009C438B"/>
    <w:rsid w:val="009D093B"/>
    <w:rsid w:val="009D7D1E"/>
    <w:rsid w:val="009E1CF1"/>
    <w:rsid w:val="009E402A"/>
    <w:rsid w:val="009E7BA1"/>
    <w:rsid w:val="009F2801"/>
    <w:rsid w:val="009F69A9"/>
    <w:rsid w:val="00A0218B"/>
    <w:rsid w:val="00A036AC"/>
    <w:rsid w:val="00A04A1E"/>
    <w:rsid w:val="00A04EF2"/>
    <w:rsid w:val="00A0526A"/>
    <w:rsid w:val="00A22907"/>
    <w:rsid w:val="00A2540B"/>
    <w:rsid w:val="00A36F99"/>
    <w:rsid w:val="00A41FCA"/>
    <w:rsid w:val="00A45930"/>
    <w:rsid w:val="00A46204"/>
    <w:rsid w:val="00A47FE6"/>
    <w:rsid w:val="00A525F0"/>
    <w:rsid w:val="00A5323C"/>
    <w:rsid w:val="00A54F6E"/>
    <w:rsid w:val="00A56BE8"/>
    <w:rsid w:val="00A618D3"/>
    <w:rsid w:val="00A63FC9"/>
    <w:rsid w:val="00A65BCA"/>
    <w:rsid w:val="00A6619C"/>
    <w:rsid w:val="00A7061C"/>
    <w:rsid w:val="00A81B26"/>
    <w:rsid w:val="00A9470A"/>
    <w:rsid w:val="00A95C77"/>
    <w:rsid w:val="00A9798C"/>
    <w:rsid w:val="00AA1797"/>
    <w:rsid w:val="00AA3902"/>
    <w:rsid w:val="00AB3054"/>
    <w:rsid w:val="00AB69B4"/>
    <w:rsid w:val="00AC240D"/>
    <w:rsid w:val="00AC3395"/>
    <w:rsid w:val="00AC56B6"/>
    <w:rsid w:val="00AC5AB4"/>
    <w:rsid w:val="00AD346E"/>
    <w:rsid w:val="00AE1346"/>
    <w:rsid w:val="00AE2C28"/>
    <w:rsid w:val="00AE3E39"/>
    <w:rsid w:val="00AE6C3F"/>
    <w:rsid w:val="00AF1006"/>
    <w:rsid w:val="00AF2123"/>
    <w:rsid w:val="00AF31AC"/>
    <w:rsid w:val="00AF35CE"/>
    <w:rsid w:val="00AF4312"/>
    <w:rsid w:val="00B05E70"/>
    <w:rsid w:val="00B0707F"/>
    <w:rsid w:val="00B114FD"/>
    <w:rsid w:val="00B14C38"/>
    <w:rsid w:val="00B226E7"/>
    <w:rsid w:val="00B249FD"/>
    <w:rsid w:val="00B27190"/>
    <w:rsid w:val="00B32289"/>
    <w:rsid w:val="00B32508"/>
    <w:rsid w:val="00B3544D"/>
    <w:rsid w:val="00B356EC"/>
    <w:rsid w:val="00B377D7"/>
    <w:rsid w:val="00B43C53"/>
    <w:rsid w:val="00B57196"/>
    <w:rsid w:val="00B6453A"/>
    <w:rsid w:val="00B64798"/>
    <w:rsid w:val="00B673B7"/>
    <w:rsid w:val="00B7125C"/>
    <w:rsid w:val="00B72233"/>
    <w:rsid w:val="00B76C1A"/>
    <w:rsid w:val="00B77CA0"/>
    <w:rsid w:val="00B82270"/>
    <w:rsid w:val="00B83211"/>
    <w:rsid w:val="00B90C81"/>
    <w:rsid w:val="00B91ABF"/>
    <w:rsid w:val="00B91E4A"/>
    <w:rsid w:val="00BA3773"/>
    <w:rsid w:val="00BA6AA5"/>
    <w:rsid w:val="00BA7D7D"/>
    <w:rsid w:val="00BC139C"/>
    <w:rsid w:val="00BD577B"/>
    <w:rsid w:val="00BE358E"/>
    <w:rsid w:val="00BE4CD2"/>
    <w:rsid w:val="00BE5254"/>
    <w:rsid w:val="00BE5EBE"/>
    <w:rsid w:val="00C01753"/>
    <w:rsid w:val="00C017E3"/>
    <w:rsid w:val="00C05E2C"/>
    <w:rsid w:val="00C06C66"/>
    <w:rsid w:val="00C168C5"/>
    <w:rsid w:val="00C2161F"/>
    <w:rsid w:val="00C25E92"/>
    <w:rsid w:val="00C30B01"/>
    <w:rsid w:val="00C33B29"/>
    <w:rsid w:val="00C3511C"/>
    <w:rsid w:val="00C4413D"/>
    <w:rsid w:val="00C47A26"/>
    <w:rsid w:val="00C518CA"/>
    <w:rsid w:val="00C55287"/>
    <w:rsid w:val="00C57125"/>
    <w:rsid w:val="00C67F62"/>
    <w:rsid w:val="00C71441"/>
    <w:rsid w:val="00CA2FC5"/>
    <w:rsid w:val="00CA3048"/>
    <w:rsid w:val="00CB4D07"/>
    <w:rsid w:val="00CC3DD2"/>
    <w:rsid w:val="00CE142D"/>
    <w:rsid w:val="00CE664C"/>
    <w:rsid w:val="00CF2DB5"/>
    <w:rsid w:val="00CF41A4"/>
    <w:rsid w:val="00CF7393"/>
    <w:rsid w:val="00D004A7"/>
    <w:rsid w:val="00D00F51"/>
    <w:rsid w:val="00D069A7"/>
    <w:rsid w:val="00D07A1E"/>
    <w:rsid w:val="00D103D7"/>
    <w:rsid w:val="00D11587"/>
    <w:rsid w:val="00D120E7"/>
    <w:rsid w:val="00D143E1"/>
    <w:rsid w:val="00D4114A"/>
    <w:rsid w:val="00D45A9B"/>
    <w:rsid w:val="00D52BFE"/>
    <w:rsid w:val="00D54C6B"/>
    <w:rsid w:val="00D54DD4"/>
    <w:rsid w:val="00D62214"/>
    <w:rsid w:val="00D63D9E"/>
    <w:rsid w:val="00D655DD"/>
    <w:rsid w:val="00D657BA"/>
    <w:rsid w:val="00D74B70"/>
    <w:rsid w:val="00D753A9"/>
    <w:rsid w:val="00D85386"/>
    <w:rsid w:val="00D871BD"/>
    <w:rsid w:val="00D97012"/>
    <w:rsid w:val="00DA436C"/>
    <w:rsid w:val="00DA517C"/>
    <w:rsid w:val="00DB448E"/>
    <w:rsid w:val="00DB5490"/>
    <w:rsid w:val="00DC6414"/>
    <w:rsid w:val="00DD72F5"/>
    <w:rsid w:val="00DF601D"/>
    <w:rsid w:val="00DF6FCE"/>
    <w:rsid w:val="00E04CDE"/>
    <w:rsid w:val="00E10C78"/>
    <w:rsid w:val="00E12332"/>
    <w:rsid w:val="00E13559"/>
    <w:rsid w:val="00E14AFF"/>
    <w:rsid w:val="00E251E3"/>
    <w:rsid w:val="00E26E4E"/>
    <w:rsid w:val="00E35F02"/>
    <w:rsid w:val="00E35F95"/>
    <w:rsid w:val="00E36C48"/>
    <w:rsid w:val="00E43F43"/>
    <w:rsid w:val="00E5390B"/>
    <w:rsid w:val="00E54D26"/>
    <w:rsid w:val="00E55A00"/>
    <w:rsid w:val="00E62EC8"/>
    <w:rsid w:val="00E63811"/>
    <w:rsid w:val="00E76372"/>
    <w:rsid w:val="00E76DAF"/>
    <w:rsid w:val="00E96683"/>
    <w:rsid w:val="00E979C1"/>
    <w:rsid w:val="00EA0520"/>
    <w:rsid w:val="00EA1F05"/>
    <w:rsid w:val="00EA3A2F"/>
    <w:rsid w:val="00EB2118"/>
    <w:rsid w:val="00EB5709"/>
    <w:rsid w:val="00EC2203"/>
    <w:rsid w:val="00EC2B78"/>
    <w:rsid w:val="00EC3AD6"/>
    <w:rsid w:val="00EE49C3"/>
    <w:rsid w:val="00EF4BBC"/>
    <w:rsid w:val="00F03A0E"/>
    <w:rsid w:val="00F05375"/>
    <w:rsid w:val="00F07E59"/>
    <w:rsid w:val="00F104CE"/>
    <w:rsid w:val="00F17A19"/>
    <w:rsid w:val="00F220D2"/>
    <w:rsid w:val="00F26CA6"/>
    <w:rsid w:val="00F30E9D"/>
    <w:rsid w:val="00F31263"/>
    <w:rsid w:val="00F341AD"/>
    <w:rsid w:val="00F361BE"/>
    <w:rsid w:val="00F41816"/>
    <w:rsid w:val="00F42A8B"/>
    <w:rsid w:val="00F458A9"/>
    <w:rsid w:val="00F47E67"/>
    <w:rsid w:val="00F5678A"/>
    <w:rsid w:val="00F61357"/>
    <w:rsid w:val="00F63E80"/>
    <w:rsid w:val="00F7584B"/>
    <w:rsid w:val="00F75E57"/>
    <w:rsid w:val="00F80088"/>
    <w:rsid w:val="00F854DC"/>
    <w:rsid w:val="00F91C7D"/>
    <w:rsid w:val="00F971E8"/>
    <w:rsid w:val="00FA2160"/>
    <w:rsid w:val="00FA22CA"/>
    <w:rsid w:val="00FA5A44"/>
    <w:rsid w:val="00FB3C20"/>
    <w:rsid w:val="00FC233C"/>
    <w:rsid w:val="00FC2A84"/>
    <w:rsid w:val="00FD17F8"/>
    <w:rsid w:val="00FD1D50"/>
    <w:rsid w:val="00FD4F4F"/>
    <w:rsid w:val="00FE2BBA"/>
    <w:rsid w:val="00FE76EC"/>
    <w:rsid w:val="00FF0552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046F4"/>
  <w15:docId w15:val="{AAD70782-BAF1-BA4A-B904-FB7DEF69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C72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864241"/>
    <w:pPr>
      <w:keepNext/>
      <w:outlineLvl w:val="0"/>
    </w:pPr>
    <w:rPr>
      <w:rFonts w:cs="Guttman Adii"/>
      <w:b/>
      <w:bCs/>
      <w:szCs w:val="32"/>
    </w:rPr>
  </w:style>
  <w:style w:type="paragraph" w:styleId="Heading2">
    <w:name w:val="heading 2"/>
    <w:basedOn w:val="Normal"/>
    <w:next w:val="Normal"/>
    <w:qFormat/>
    <w:rsid w:val="00420554"/>
    <w:pPr>
      <w:keepNext/>
      <w:numPr>
        <w:numId w:val="3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420554"/>
    <w:pPr>
      <w:keepNext/>
      <w:tabs>
        <w:tab w:val="num" w:pos="1080"/>
      </w:tabs>
      <w:ind w:left="108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F0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F01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42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42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E5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56B2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4B15EB"/>
    <w:pPr>
      <w:ind w:left="720"/>
      <w:contextualSpacing/>
    </w:pPr>
  </w:style>
  <w:style w:type="table" w:styleId="TableGrid">
    <w:name w:val="Table Grid"/>
    <w:basedOn w:val="TableNormal"/>
    <w:rsid w:val="008D6A2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9E7BA1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9E7B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BA1"/>
    <w:rPr>
      <w:sz w:val="20"/>
      <w:szCs w:val="20"/>
    </w:rPr>
  </w:style>
  <w:style w:type="character" w:customStyle="1" w:styleId="CommentTextChar">
    <w:name w:val="Comment Text Char"/>
    <w:link w:val="CommentText"/>
    <w:rsid w:val="009E7BA1"/>
    <w:rPr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9E7BA1"/>
    <w:rPr>
      <w:b/>
      <w:bCs/>
    </w:rPr>
  </w:style>
  <w:style w:type="character" w:customStyle="1" w:styleId="CommentSubjectChar">
    <w:name w:val="Comment Subject Char"/>
    <w:link w:val="CommentSubject"/>
    <w:rsid w:val="009E7BA1"/>
    <w:rPr>
      <w:b/>
      <w:bCs/>
      <w:lang w:eastAsia="he-IL"/>
    </w:rPr>
  </w:style>
  <w:style w:type="character" w:customStyle="1" w:styleId="st1">
    <w:name w:val="st1"/>
    <w:rsid w:val="00C168C5"/>
  </w:style>
  <w:style w:type="character" w:customStyle="1" w:styleId="FooterChar">
    <w:name w:val="Footer Char"/>
    <w:link w:val="Footer"/>
    <w:uiPriority w:val="99"/>
    <w:rsid w:val="00FD1D50"/>
    <w:rPr>
      <w:sz w:val="24"/>
      <w:szCs w:val="24"/>
      <w:lang w:eastAsia="he-IL"/>
    </w:rPr>
  </w:style>
  <w:style w:type="character" w:customStyle="1" w:styleId="HeaderChar">
    <w:name w:val="Header Char"/>
    <w:link w:val="Header"/>
    <w:uiPriority w:val="99"/>
    <w:locked/>
    <w:rsid w:val="00BA3773"/>
    <w:rPr>
      <w:sz w:val="24"/>
      <w:szCs w:val="24"/>
      <w:lang w:eastAsia="he-IL"/>
    </w:rPr>
  </w:style>
  <w:style w:type="paragraph" w:styleId="BodyTextIndent">
    <w:name w:val="Body Text Indent"/>
    <w:basedOn w:val="Normal"/>
    <w:link w:val="BodyTextIndentChar"/>
    <w:uiPriority w:val="99"/>
    <w:rsid w:val="00BA3773"/>
    <w:pPr>
      <w:ind w:left="357"/>
    </w:pPr>
    <w:rPr>
      <w:rFonts w:ascii="Tahoma" w:hAnsi="Tahoma" w:cs="Tahoma"/>
      <w:noProof/>
      <w:color w:val="000000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3773"/>
    <w:rPr>
      <w:rFonts w:ascii="Tahoma" w:hAnsi="Tahoma" w:cs="Tahoma"/>
      <w:noProof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0BA2-F276-49C6-BC70-52DC9C4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>Ort Israel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Rami Koreh</dc:creator>
  <cp:lastModifiedBy>Microsoft Office User</cp:lastModifiedBy>
  <cp:revision>5</cp:revision>
  <cp:lastPrinted>2018-09-12T07:24:00Z</cp:lastPrinted>
  <dcterms:created xsi:type="dcterms:W3CDTF">2021-10-19T08:47:00Z</dcterms:created>
  <dcterms:modified xsi:type="dcterms:W3CDTF">2021-10-19T20:52:00Z</dcterms:modified>
</cp:coreProperties>
</file>